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1149"/>
        <w:gridCol w:w="1275"/>
        <w:gridCol w:w="993"/>
        <w:gridCol w:w="992"/>
        <w:gridCol w:w="1701"/>
        <w:gridCol w:w="5528"/>
      </w:tblGrid>
      <w:tr w:rsidR="00D80385" w:rsidRPr="0011340A" w14:paraId="223E47D7" w14:textId="77777777" w:rsidTr="008E5C08">
        <w:tc>
          <w:tcPr>
            <w:tcW w:w="1944" w:type="dxa"/>
            <w:vMerge w:val="restart"/>
            <w:shd w:val="clear" w:color="auto" w:fill="5B9BD5" w:themeFill="accent1"/>
            <w:vAlign w:val="center"/>
          </w:tcPr>
          <w:p w14:paraId="6FD5991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319A9176" wp14:editId="11CB2992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05F503C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14:paraId="13960D41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14:paraId="7E872909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PROGRAM </w:t>
            </w:r>
            <w:proofErr w:type="gramStart"/>
            <w:r w:rsidRPr="0011340A">
              <w:rPr>
                <w:rFonts w:ascii="Arial" w:hAnsi="Arial" w:cs="Arial"/>
                <w:b/>
                <w:sz w:val="28"/>
                <w:szCs w:val="24"/>
              </w:rPr>
              <w:t>STUDI :</w:t>
            </w:r>
            <w:proofErr w:type="gramEnd"/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D80385" w:rsidRPr="0011340A" w14:paraId="6831254F" w14:textId="77777777" w:rsidTr="008E5C08">
        <w:tc>
          <w:tcPr>
            <w:tcW w:w="1944" w:type="dxa"/>
            <w:vMerge/>
            <w:shd w:val="clear" w:color="auto" w:fill="5B9BD5" w:themeFill="accent1"/>
          </w:tcPr>
          <w:p w14:paraId="4A56C97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E7BA335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003CF2C" w14:textId="77777777" w:rsidTr="00EB0145">
        <w:tc>
          <w:tcPr>
            <w:tcW w:w="1944" w:type="dxa"/>
          </w:tcPr>
          <w:p w14:paraId="407127AF" w14:textId="77777777" w:rsidR="00D80385" w:rsidRPr="00432173" w:rsidRDefault="00D80385" w:rsidP="00432173">
            <w:pPr>
              <w:spacing w:line="276" w:lineRule="auto"/>
              <w:ind w:left="-99" w:righ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14:paraId="500C3233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424" w:type="dxa"/>
            <w:gridSpan w:val="2"/>
          </w:tcPr>
          <w:p w14:paraId="7EEEAF42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1985" w:type="dxa"/>
            <w:gridSpan w:val="2"/>
          </w:tcPr>
          <w:p w14:paraId="25C663ED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1" w:type="dxa"/>
          </w:tcPr>
          <w:p w14:paraId="46F432C5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5528" w:type="dxa"/>
          </w:tcPr>
          <w:p w14:paraId="214C87D6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623C0C" w:rsidRPr="0011340A" w14:paraId="5746EC72" w14:textId="77777777" w:rsidTr="00EB0145">
        <w:trPr>
          <w:trHeight w:val="539"/>
        </w:trPr>
        <w:tc>
          <w:tcPr>
            <w:tcW w:w="1944" w:type="dxa"/>
          </w:tcPr>
          <w:p w14:paraId="2F33EFAF" w14:textId="77777777" w:rsidR="00623C0C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</w:t>
            </w:r>
          </w:p>
          <w:p w14:paraId="7D2F87D3" w14:textId="11F5917C" w:rsidR="00531660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ience Environment Technology Society)</w:t>
            </w:r>
          </w:p>
        </w:tc>
        <w:tc>
          <w:tcPr>
            <w:tcW w:w="1869" w:type="dxa"/>
          </w:tcPr>
          <w:p w14:paraId="237A9660" w14:textId="60E33DD2" w:rsidR="00623C0C" w:rsidRPr="0011340A" w:rsidRDefault="009459D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6205</w:t>
            </w:r>
          </w:p>
        </w:tc>
        <w:tc>
          <w:tcPr>
            <w:tcW w:w="2424" w:type="dxa"/>
            <w:gridSpan w:val="2"/>
          </w:tcPr>
          <w:p w14:paraId="30E7A9EE" w14:textId="47919E81" w:rsidR="00623C0C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1985" w:type="dxa"/>
            <w:gridSpan w:val="2"/>
          </w:tcPr>
          <w:p w14:paraId="426EED1F" w14:textId="1F6FFA7A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48B9A0D" w14:textId="2DF03407" w:rsidR="00623C0C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6AA1ABC1" w14:textId="77777777" w:rsidR="00623C0C" w:rsidRPr="0011340A" w:rsidRDefault="00623C0C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432173" w14:paraId="13EB3D8B" w14:textId="77777777" w:rsidTr="008C7D5E">
        <w:tc>
          <w:tcPr>
            <w:tcW w:w="1944" w:type="dxa"/>
          </w:tcPr>
          <w:p w14:paraId="56E9A961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3018" w:type="dxa"/>
            <w:gridSpan w:val="2"/>
          </w:tcPr>
          <w:p w14:paraId="5D13D18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3260" w:type="dxa"/>
            <w:gridSpan w:val="3"/>
          </w:tcPr>
          <w:p w14:paraId="5C59A8A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229" w:type="dxa"/>
            <w:gridSpan w:val="2"/>
          </w:tcPr>
          <w:p w14:paraId="76A786CC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D80385" w:rsidRPr="0011340A" w14:paraId="326A1028" w14:textId="77777777" w:rsidTr="008C7D5E">
        <w:tc>
          <w:tcPr>
            <w:tcW w:w="1944" w:type="dxa"/>
          </w:tcPr>
          <w:p w14:paraId="42A4B3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D8D79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330EE2BB" w14:textId="101BABE3" w:rsidR="00D80385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ur</w:t>
            </w:r>
            <w:r w:rsidR="0005403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madhani,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Pd</w:t>
            </w:r>
            <w:proofErr w:type="spellEnd"/>
          </w:p>
          <w:p w14:paraId="67689FBE" w14:textId="77777777" w:rsidR="00531660" w:rsidRDefault="00531660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  <w:p w14:paraId="4E7623DB" w14:textId="30DEBDF3" w:rsidR="00531660" w:rsidRDefault="001E4E5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="00531660">
              <w:rPr>
                <w:rFonts w:ascii="Arial" w:hAnsi="Arial" w:cs="Arial"/>
                <w:sz w:val="20"/>
                <w:szCs w:val="20"/>
              </w:rPr>
              <w:t>Taufik</w:t>
            </w:r>
            <w:proofErr w:type="spellEnd"/>
            <w:r w:rsidR="00531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1660">
              <w:rPr>
                <w:rFonts w:ascii="Arial" w:hAnsi="Arial" w:cs="Arial"/>
                <w:sz w:val="20"/>
                <w:szCs w:val="20"/>
              </w:rPr>
              <w:t>Awaludin</w:t>
            </w:r>
            <w:proofErr w:type="spellEnd"/>
            <w:r w:rsidR="005316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31660"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  <w:p w14:paraId="28793972" w14:textId="1B239A64" w:rsidR="00531660" w:rsidRPr="0011340A" w:rsidRDefault="00531660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3260" w:type="dxa"/>
            <w:gridSpan w:val="3"/>
          </w:tcPr>
          <w:p w14:paraId="4D9D7FC3" w14:textId="6407649B" w:rsidR="00D80385" w:rsidRPr="0011340A" w:rsidRDefault="0005403D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7229" w:type="dxa"/>
            <w:gridSpan w:val="2"/>
          </w:tcPr>
          <w:p w14:paraId="2E3B4245" w14:textId="06ECB86F" w:rsidR="00D80385" w:rsidRPr="0011340A" w:rsidRDefault="008C7D5E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upratman,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Si</w:t>
            </w:r>
            <w:proofErr w:type="spellEnd"/>
          </w:p>
        </w:tc>
      </w:tr>
      <w:tr w:rsidR="00D80385" w:rsidRPr="0011340A" w14:paraId="679179BE" w14:textId="77777777" w:rsidTr="008E5C08">
        <w:tc>
          <w:tcPr>
            <w:tcW w:w="1944" w:type="dxa"/>
            <w:vMerge w:val="restart"/>
            <w:vAlign w:val="center"/>
          </w:tcPr>
          <w:p w14:paraId="29FAA620" w14:textId="77777777" w:rsidR="00D80385" w:rsidRPr="00C827F8" w:rsidRDefault="00D80385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0FC3DA11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8C7D5E" w:rsidRPr="0011340A" w14:paraId="2F0724E4" w14:textId="77777777" w:rsidTr="008E5C08">
        <w:tc>
          <w:tcPr>
            <w:tcW w:w="1944" w:type="dxa"/>
            <w:vMerge/>
            <w:vAlign w:val="center"/>
          </w:tcPr>
          <w:p w14:paraId="52F8575F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3CC030" w14:textId="77E85DE1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535">
              <w:t>CPL 1</w:t>
            </w:r>
          </w:p>
        </w:tc>
        <w:tc>
          <w:tcPr>
            <w:tcW w:w="11638" w:type="dxa"/>
            <w:gridSpan w:val="6"/>
          </w:tcPr>
          <w:p w14:paraId="61A5C1C2" w14:textId="7DAD0378" w:rsidR="008C7D5E" w:rsidRPr="00432173" w:rsidRDefault="008C7D5E" w:rsidP="008C7D5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C0535">
              <w:t>Lulus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milik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ikap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perilak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ilmiah</w:t>
            </w:r>
            <w:proofErr w:type="spellEnd"/>
            <w:r w:rsidRPr="00DC0535">
              <w:t xml:space="preserve">, </w:t>
            </w:r>
            <w:proofErr w:type="spellStart"/>
            <w:r w:rsidRPr="00DC0535">
              <w:t>edukatif</w:t>
            </w:r>
            <w:proofErr w:type="spellEnd"/>
            <w:r w:rsidRPr="00DC0535">
              <w:t xml:space="preserve">, dan </w:t>
            </w:r>
            <w:proofErr w:type="spellStart"/>
            <w:r w:rsidRPr="00DC0535">
              <w:t>religius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dalam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berperilaku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berkontribus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dalam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mbangun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syarakat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bangsa</w:t>
            </w:r>
            <w:proofErr w:type="spellEnd"/>
          </w:p>
        </w:tc>
      </w:tr>
      <w:tr w:rsidR="008C7D5E" w:rsidRPr="0011340A" w14:paraId="4BA8189E" w14:textId="77777777" w:rsidTr="008E5C08">
        <w:tc>
          <w:tcPr>
            <w:tcW w:w="1944" w:type="dxa"/>
            <w:vMerge/>
            <w:vAlign w:val="center"/>
          </w:tcPr>
          <w:p w14:paraId="401F0A82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E2E23D" w14:textId="335292B8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535">
              <w:t>CPL 2</w:t>
            </w:r>
          </w:p>
        </w:tc>
        <w:tc>
          <w:tcPr>
            <w:tcW w:w="11638" w:type="dxa"/>
            <w:gridSpan w:val="6"/>
          </w:tcPr>
          <w:p w14:paraId="780DFCCC" w14:textId="24A015BC" w:rsidR="008C7D5E" w:rsidRPr="0011340A" w:rsidRDefault="008C7D5E" w:rsidP="008C7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535">
              <w:t>Lulus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mp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maham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ngetahu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onte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ains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pengetahu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dagogis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untuk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mecah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salah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dalam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mbelajar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ains</w:t>
            </w:r>
            <w:proofErr w:type="spellEnd"/>
            <w:r w:rsidRPr="00DC0535">
              <w:t>.</w:t>
            </w:r>
          </w:p>
        </w:tc>
      </w:tr>
      <w:tr w:rsidR="008C7D5E" w:rsidRPr="0011340A" w14:paraId="778B7C36" w14:textId="77777777" w:rsidTr="008E5C08">
        <w:tc>
          <w:tcPr>
            <w:tcW w:w="1944" w:type="dxa"/>
            <w:vMerge/>
            <w:vAlign w:val="center"/>
          </w:tcPr>
          <w:p w14:paraId="0AC55592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F70724B" w14:textId="2BB89645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535">
              <w:t>CPL 5</w:t>
            </w:r>
          </w:p>
        </w:tc>
        <w:tc>
          <w:tcPr>
            <w:tcW w:w="11638" w:type="dxa"/>
            <w:gridSpan w:val="6"/>
          </w:tcPr>
          <w:p w14:paraId="27DD8030" w14:textId="68426DA2" w:rsidR="008C7D5E" w:rsidRPr="0011340A" w:rsidRDefault="008C7D5E" w:rsidP="008C7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535">
              <w:t>Lulus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mp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ngintegrasi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eterampil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belajar</w:t>
            </w:r>
            <w:proofErr w:type="spellEnd"/>
            <w:r w:rsidRPr="00DC0535">
              <w:t xml:space="preserve">, </w:t>
            </w:r>
            <w:proofErr w:type="spellStart"/>
            <w:r w:rsidRPr="00DC0535">
              <w:t>kompetensi</w:t>
            </w:r>
            <w:proofErr w:type="spellEnd"/>
            <w:r w:rsidRPr="00DC0535">
              <w:t xml:space="preserve"> TIK, </w:t>
            </w:r>
            <w:proofErr w:type="spellStart"/>
            <w:r w:rsidRPr="00DC0535">
              <w:t>kecakap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hidup</w:t>
            </w:r>
            <w:proofErr w:type="spellEnd"/>
            <w:r w:rsidRPr="00DC0535">
              <w:t xml:space="preserve">, dan </w:t>
            </w:r>
            <w:proofErr w:type="spellStart"/>
            <w:r w:rsidRPr="00DC0535">
              <w:t>keterampil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berinovas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e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dalam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rilak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mbelajar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epanjang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hayat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untuk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mfasilitas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ngembang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arirnya</w:t>
            </w:r>
            <w:proofErr w:type="spellEnd"/>
          </w:p>
        </w:tc>
      </w:tr>
      <w:tr w:rsidR="008C7D5E" w:rsidRPr="0011340A" w14:paraId="4AE07820" w14:textId="77777777" w:rsidTr="008E5C08">
        <w:tc>
          <w:tcPr>
            <w:tcW w:w="1944" w:type="dxa"/>
            <w:vMerge/>
            <w:vAlign w:val="center"/>
          </w:tcPr>
          <w:p w14:paraId="06748AD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0001F85" w14:textId="5774C873" w:rsidR="008C7D5E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535">
              <w:t>CPL 6</w:t>
            </w:r>
          </w:p>
        </w:tc>
        <w:tc>
          <w:tcPr>
            <w:tcW w:w="11638" w:type="dxa"/>
            <w:gridSpan w:val="6"/>
          </w:tcPr>
          <w:p w14:paraId="5FC605FC" w14:textId="363AD37F" w:rsidR="008C7D5E" w:rsidRPr="00FA5893" w:rsidRDefault="008C7D5E" w:rsidP="008C7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535">
              <w:t>Lulus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mp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nerap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mikir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logis</w:t>
            </w:r>
            <w:proofErr w:type="spellEnd"/>
            <w:r w:rsidRPr="00DC0535">
              <w:t xml:space="preserve">, </w:t>
            </w:r>
            <w:proofErr w:type="spellStart"/>
            <w:r w:rsidRPr="00DC0535">
              <w:t>kritis</w:t>
            </w:r>
            <w:proofErr w:type="spellEnd"/>
            <w:r w:rsidRPr="00DC0535">
              <w:t xml:space="preserve">, </w:t>
            </w:r>
            <w:proofErr w:type="spellStart"/>
            <w:r w:rsidRPr="00DC0535">
              <w:t>sistematis</w:t>
            </w:r>
            <w:proofErr w:type="spellEnd"/>
            <w:r w:rsidRPr="00DC0535">
              <w:t xml:space="preserve">, dan </w:t>
            </w:r>
            <w:proofErr w:type="spellStart"/>
            <w:r w:rsidRPr="00DC0535">
              <w:t>inovatif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untuk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ngembang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ilm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ngetahuan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teknologi</w:t>
            </w:r>
            <w:proofErr w:type="spellEnd"/>
            <w:r w:rsidRPr="00DC0535">
              <w:t xml:space="preserve"> yang </w:t>
            </w:r>
            <w:proofErr w:type="spellStart"/>
            <w:r w:rsidRPr="00DC0535">
              <w:t>memperhati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nila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emanusiaan</w:t>
            </w:r>
            <w:proofErr w:type="spellEnd"/>
          </w:p>
        </w:tc>
      </w:tr>
      <w:tr w:rsidR="008C7D5E" w:rsidRPr="0011340A" w14:paraId="5926026B" w14:textId="77777777" w:rsidTr="008E5C08">
        <w:tc>
          <w:tcPr>
            <w:tcW w:w="1944" w:type="dxa"/>
            <w:vMerge/>
            <w:vAlign w:val="center"/>
          </w:tcPr>
          <w:p w14:paraId="3185A07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6AD491" w14:textId="09D08250" w:rsidR="008C7D5E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535">
              <w:t>CPL 7</w:t>
            </w:r>
          </w:p>
        </w:tc>
        <w:tc>
          <w:tcPr>
            <w:tcW w:w="11638" w:type="dxa"/>
            <w:gridSpan w:val="6"/>
          </w:tcPr>
          <w:p w14:paraId="1369B3DE" w14:textId="1F23DC01" w:rsidR="008C7D5E" w:rsidRPr="00FA5893" w:rsidRDefault="008C7D5E" w:rsidP="008C7D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535">
              <w:t>Lulus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mpu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mecah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asalah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ndidi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ains</w:t>
            </w:r>
            <w:proofErr w:type="spellEnd"/>
            <w:r w:rsidRPr="00DC0535">
              <w:t xml:space="preserve"> dan </w:t>
            </w:r>
            <w:proofErr w:type="spellStart"/>
            <w:r w:rsidRPr="00DC0535">
              <w:t>mengembangk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inovas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kreatif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dalam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mbelajaran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sains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melalui</w:t>
            </w:r>
            <w:proofErr w:type="spellEnd"/>
            <w:r w:rsidRPr="00DC0535">
              <w:t xml:space="preserve"> </w:t>
            </w:r>
            <w:proofErr w:type="spellStart"/>
            <w:r w:rsidRPr="00DC0535">
              <w:t>penelitian</w:t>
            </w:r>
            <w:proofErr w:type="spellEnd"/>
          </w:p>
        </w:tc>
      </w:tr>
      <w:tr w:rsidR="00D80385" w:rsidRPr="0011340A" w14:paraId="3953531A" w14:textId="77777777" w:rsidTr="008E5C08">
        <w:tc>
          <w:tcPr>
            <w:tcW w:w="1944" w:type="dxa"/>
            <w:vMerge/>
            <w:vAlign w:val="center"/>
          </w:tcPr>
          <w:p w14:paraId="3D292E7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6FE82E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D80385" w:rsidRPr="0011340A" w14:paraId="13F50099" w14:textId="77777777" w:rsidTr="008E5C08">
        <w:tc>
          <w:tcPr>
            <w:tcW w:w="1944" w:type="dxa"/>
            <w:vMerge/>
            <w:vAlign w:val="center"/>
          </w:tcPr>
          <w:p w14:paraId="4CA7E56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017D1BE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14:paraId="0CD64A81" w14:textId="2558A2BF" w:rsidR="00D80385" w:rsidRPr="00FA5893" w:rsidRDefault="00FA5893" w:rsidP="00FA589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n</w:t>
            </w:r>
            <w:r w:rsidR="00F07E41">
              <w:rPr>
                <w:rFonts w:ascii="Arial" w:hAnsi="Arial" w:cs="Arial"/>
                <w:iCs/>
                <w:sz w:val="20"/>
                <w:szCs w:val="20"/>
              </w:rPr>
              <w:t>deskripsik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.</w:t>
            </w:r>
          </w:p>
        </w:tc>
      </w:tr>
      <w:tr w:rsidR="00D80385" w:rsidRPr="0011340A" w14:paraId="448A7D51" w14:textId="77777777" w:rsidTr="008E5C08">
        <w:tc>
          <w:tcPr>
            <w:tcW w:w="1944" w:type="dxa"/>
            <w:vMerge/>
            <w:vAlign w:val="center"/>
          </w:tcPr>
          <w:p w14:paraId="392496DE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BC9FB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14:paraId="1E47D386" w14:textId="58A04EEE" w:rsidR="00D80385" w:rsidRPr="0011340A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80385" w:rsidRPr="0011340A" w14:paraId="65D1272B" w14:textId="77777777" w:rsidTr="008E5C08">
        <w:tc>
          <w:tcPr>
            <w:tcW w:w="1944" w:type="dxa"/>
            <w:vMerge/>
            <w:vAlign w:val="center"/>
          </w:tcPr>
          <w:p w14:paraId="0FF66AC4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6A889D" w14:textId="5F0B9803" w:rsidR="00D80385" w:rsidRPr="0011340A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11638" w:type="dxa"/>
            <w:gridSpan w:val="6"/>
          </w:tcPr>
          <w:p w14:paraId="4107DDB4" w14:textId="0116B3E9" w:rsidR="00D80385" w:rsidRPr="0011340A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laah</w:t>
            </w:r>
            <w:proofErr w:type="spellEnd"/>
            <w:r w:rsidR="0043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90A55" w:rsidRPr="0011340A" w14:paraId="2E0F3202" w14:textId="77777777" w:rsidTr="008E5C08">
        <w:tc>
          <w:tcPr>
            <w:tcW w:w="1944" w:type="dxa"/>
            <w:vMerge/>
            <w:vAlign w:val="center"/>
          </w:tcPr>
          <w:p w14:paraId="526BBE0F" w14:textId="77777777" w:rsidR="00B90A55" w:rsidRPr="0011340A" w:rsidRDefault="00B90A5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6720A4" w14:textId="6FE27859" w:rsidR="00B90A55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1638" w:type="dxa"/>
            <w:gridSpan w:val="6"/>
          </w:tcPr>
          <w:p w14:paraId="315BE93A" w14:textId="6D19B313" w:rsidR="00B90A55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Projek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berdasark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80385" w:rsidRPr="0011340A" w14:paraId="1B779E5C" w14:textId="77777777" w:rsidTr="008E5C08">
        <w:tc>
          <w:tcPr>
            <w:tcW w:w="1944" w:type="dxa"/>
            <w:vMerge/>
            <w:vAlign w:val="center"/>
          </w:tcPr>
          <w:p w14:paraId="23D8823A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4408AA3C" w14:textId="77777777" w:rsidR="00D80385" w:rsidRPr="00C827F8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7F39E1" w:rsidRPr="0011340A" w14:paraId="1B3E5205" w14:textId="77777777" w:rsidTr="008E5C08">
        <w:tc>
          <w:tcPr>
            <w:tcW w:w="1944" w:type="dxa"/>
            <w:vMerge/>
            <w:vAlign w:val="center"/>
          </w:tcPr>
          <w:p w14:paraId="5702EBBD" w14:textId="77777777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A93F8" w14:textId="77777777" w:rsidR="007F39E1" w:rsidRPr="0011340A" w:rsidRDefault="007F39E1" w:rsidP="007F3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14:paraId="64AB508E" w14:textId="4854F4DC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A6E">
              <w:t>Menganalisi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Kearif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Lokal</w:t>
            </w:r>
            <w:proofErr w:type="spellEnd"/>
            <w:r w:rsidRPr="005A5A6E">
              <w:t xml:space="preserve"> di </w:t>
            </w:r>
            <w:proofErr w:type="spellStart"/>
            <w:r w:rsidRPr="005A5A6E">
              <w:t>kota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bogor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deng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aktifita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sosial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budaya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ekonomi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teknologi</w:t>
            </w:r>
            <w:proofErr w:type="spellEnd"/>
            <w:r w:rsidRPr="005A5A6E">
              <w:t xml:space="preserve">, dan </w:t>
            </w:r>
            <w:proofErr w:type="spellStart"/>
            <w:r w:rsidRPr="005A5A6E">
              <w:t>lingkungan</w:t>
            </w:r>
            <w:proofErr w:type="spellEnd"/>
            <w:r w:rsidRPr="005A5A6E">
              <w:t>.</w:t>
            </w:r>
          </w:p>
        </w:tc>
      </w:tr>
      <w:tr w:rsidR="007F39E1" w:rsidRPr="0011340A" w14:paraId="436B7933" w14:textId="77777777" w:rsidTr="008E5C08">
        <w:tc>
          <w:tcPr>
            <w:tcW w:w="1944" w:type="dxa"/>
            <w:vMerge/>
            <w:vAlign w:val="center"/>
          </w:tcPr>
          <w:p w14:paraId="40DD5C03" w14:textId="77777777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1FC2E6" w14:textId="77777777" w:rsidR="007F39E1" w:rsidRPr="0011340A" w:rsidRDefault="007F39E1" w:rsidP="007F3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14:paraId="6884A2EE" w14:textId="56564F64" w:rsidR="007F39E1" w:rsidRPr="000D6E07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A6E">
              <w:t>Menganalisi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Potensi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Sumber</w:t>
            </w:r>
            <w:proofErr w:type="spellEnd"/>
            <w:r w:rsidRPr="005A5A6E">
              <w:t xml:space="preserve"> Daya </w:t>
            </w:r>
            <w:proofErr w:type="spellStart"/>
            <w:r w:rsidRPr="005A5A6E">
              <w:t>Alam</w:t>
            </w:r>
            <w:proofErr w:type="spellEnd"/>
            <w:r w:rsidRPr="005A5A6E">
              <w:t xml:space="preserve"> di Kota Bogor dan </w:t>
            </w:r>
            <w:proofErr w:type="spellStart"/>
            <w:r w:rsidRPr="005A5A6E">
              <w:t>hubungannya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deng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lingkungan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sains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teknologi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ekonomi</w:t>
            </w:r>
            <w:proofErr w:type="spellEnd"/>
            <w:r w:rsidRPr="005A5A6E">
              <w:t xml:space="preserve">, dan </w:t>
            </w:r>
            <w:proofErr w:type="spellStart"/>
            <w:r w:rsidRPr="005A5A6E">
              <w:t>budaya</w:t>
            </w:r>
            <w:proofErr w:type="spellEnd"/>
          </w:p>
        </w:tc>
      </w:tr>
      <w:tr w:rsidR="006342B1" w:rsidRPr="0011340A" w14:paraId="519B4C08" w14:textId="77777777" w:rsidTr="008E5C08">
        <w:tc>
          <w:tcPr>
            <w:tcW w:w="1944" w:type="dxa"/>
            <w:vMerge/>
            <w:vAlign w:val="center"/>
          </w:tcPr>
          <w:p w14:paraId="0D157338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F1EF15" w14:textId="3D42C243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14:paraId="7E6DB3E5" w14:textId="545F4192" w:rsidR="006342B1" w:rsidRPr="002F5438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proofErr w:type="gram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ungai (DAS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</w:tr>
      <w:tr w:rsidR="006342B1" w:rsidRPr="0011340A" w14:paraId="6C4FA767" w14:textId="77777777" w:rsidTr="008E5C08">
        <w:tc>
          <w:tcPr>
            <w:tcW w:w="1944" w:type="dxa"/>
            <w:vMerge/>
            <w:vAlign w:val="center"/>
          </w:tcPr>
          <w:p w14:paraId="65F39A5C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75B794" w14:textId="45236705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14:paraId="381081C8" w14:textId="31A787F6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30DE4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i wilayah Bogor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</w:tr>
      <w:tr w:rsidR="006342B1" w:rsidRPr="0011340A" w14:paraId="505155F1" w14:textId="77777777" w:rsidTr="008E5C08">
        <w:tc>
          <w:tcPr>
            <w:tcW w:w="1944" w:type="dxa"/>
            <w:vMerge/>
            <w:vAlign w:val="center"/>
          </w:tcPr>
          <w:p w14:paraId="4510A650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AC91817" w14:textId="7A340D1E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14:paraId="7FADF9B3" w14:textId="3DCDA79B" w:rsidR="006342B1" w:rsidRPr="002F5438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cem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13F5FE7B" w14:textId="77777777" w:rsidTr="008E5C08">
        <w:tc>
          <w:tcPr>
            <w:tcW w:w="1944" w:type="dxa"/>
            <w:vMerge/>
            <w:vAlign w:val="center"/>
          </w:tcPr>
          <w:p w14:paraId="56F12E71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8F7D2A" w14:textId="07D27EAE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1638" w:type="dxa"/>
            <w:gridSpan w:val="6"/>
          </w:tcPr>
          <w:p w14:paraId="04C1A57A" w14:textId="42AD22BA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25A2F812" w14:textId="77777777" w:rsidTr="008E5C08">
        <w:tc>
          <w:tcPr>
            <w:tcW w:w="1944" w:type="dxa"/>
            <w:vMerge/>
            <w:vAlign w:val="center"/>
          </w:tcPr>
          <w:p w14:paraId="1A274055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DBABC8" w14:textId="31529EAC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1638" w:type="dxa"/>
            <w:gridSpan w:val="6"/>
          </w:tcPr>
          <w:p w14:paraId="7C5A0C9E" w14:textId="1D416E4D" w:rsidR="006342B1" w:rsidRPr="00ED3CC5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DE4">
              <w:rPr>
                <w:rFonts w:ascii="Arial" w:hAnsi="Arial" w:cs="Arial"/>
                <w:sz w:val="20"/>
                <w:szCs w:val="20"/>
              </w:rPr>
              <w:t>air,energy</w:t>
            </w:r>
            <w:proofErr w:type="spellEnd"/>
            <w:proofErr w:type="gram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729400F7" w14:textId="77777777" w:rsidTr="008E5C08">
        <w:tc>
          <w:tcPr>
            <w:tcW w:w="1944" w:type="dxa"/>
            <w:vMerge/>
            <w:vAlign w:val="center"/>
          </w:tcPr>
          <w:p w14:paraId="57D38F48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A2C9FFC" w14:textId="499DEE92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8</w:t>
            </w:r>
          </w:p>
        </w:tc>
        <w:tc>
          <w:tcPr>
            <w:tcW w:w="11638" w:type="dxa"/>
            <w:gridSpan w:val="6"/>
          </w:tcPr>
          <w:p w14:paraId="4D0276CA" w14:textId="2F102ADA" w:rsidR="006342B1" w:rsidRPr="00621CC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6342B1" w:rsidRPr="0011340A" w14:paraId="51C8503C" w14:textId="77777777" w:rsidTr="008E5C08">
        <w:tc>
          <w:tcPr>
            <w:tcW w:w="1944" w:type="dxa"/>
            <w:vMerge/>
            <w:vAlign w:val="center"/>
          </w:tcPr>
          <w:p w14:paraId="1D1209AF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0A5018" w14:textId="4AD638D2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9</w:t>
            </w:r>
          </w:p>
        </w:tc>
        <w:tc>
          <w:tcPr>
            <w:tcW w:w="11638" w:type="dxa"/>
            <w:gridSpan w:val="6"/>
          </w:tcPr>
          <w:p w14:paraId="1EAF9A8A" w14:textId="74AC7A14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6342B1" w:rsidRPr="0011340A" w14:paraId="7CB717DD" w14:textId="77777777" w:rsidTr="008E5C08">
        <w:tc>
          <w:tcPr>
            <w:tcW w:w="1944" w:type="dxa"/>
            <w:vMerge/>
            <w:vAlign w:val="center"/>
          </w:tcPr>
          <w:p w14:paraId="35BE7987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7490981" w14:textId="174EABB4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0</w:t>
            </w:r>
          </w:p>
        </w:tc>
        <w:tc>
          <w:tcPr>
            <w:tcW w:w="11638" w:type="dxa"/>
            <w:gridSpan w:val="6"/>
          </w:tcPr>
          <w:p w14:paraId="77FE956B" w14:textId="43F9205D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6342B1" w:rsidRPr="0011340A" w14:paraId="37F79C8F" w14:textId="77777777" w:rsidTr="008E5C08">
        <w:tc>
          <w:tcPr>
            <w:tcW w:w="1944" w:type="dxa"/>
            <w:vMerge/>
            <w:vAlign w:val="center"/>
          </w:tcPr>
          <w:p w14:paraId="5B45486F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BF8AA89" w14:textId="401DE2F2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1</w:t>
            </w:r>
          </w:p>
        </w:tc>
        <w:tc>
          <w:tcPr>
            <w:tcW w:w="11638" w:type="dxa"/>
            <w:gridSpan w:val="6"/>
          </w:tcPr>
          <w:p w14:paraId="5DB305EF" w14:textId="1782E139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6342B1" w:rsidRPr="0011340A" w14:paraId="174B3178" w14:textId="77777777" w:rsidTr="008E5C08">
        <w:tc>
          <w:tcPr>
            <w:tcW w:w="1944" w:type="dxa"/>
            <w:vMerge/>
            <w:vAlign w:val="center"/>
          </w:tcPr>
          <w:p w14:paraId="7C32FD79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30551" w14:textId="55982D7D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2</w:t>
            </w:r>
          </w:p>
        </w:tc>
        <w:tc>
          <w:tcPr>
            <w:tcW w:w="11638" w:type="dxa"/>
            <w:gridSpan w:val="6"/>
          </w:tcPr>
          <w:p w14:paraId="7F5FBFBA" w14:textId="117F81FA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5A92B869" w14:textId="77777777" w:rsidTr="008E5C08">
        <w:tc>
          <w:tcPr>
            <w:tcW w:w="1944" w:type="dxa"/>
            <w:vMerge/>
            <w:vAlign w:val="center"/>
          </w:tcPr>
          <w:p w14:paraId="3D41261C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5FCEED" w14:textId="4A15EA81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3</w:t>
            </w:r>
          </w:p>
        </w:tc>
        <w:tc>
          <w:tcPr>
            <w:tcW w:w="11638" w:type="dxa"/>
            <w:gridSpan w:val="6"/>
          </w:tcPr>
          <w:p w14:paraId="019209E8" w14:textId="0E930D04" w:rsidR="006342B1" w:rsidRPr="00A41916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2F5438" w:rsidRPr="0011340A" w14:paraId="1EE0FFE6" w14:textId="77777777" w:rsidTr="008E5C08">
        <w:tc>
          <w:tcPr>
            <w:tcW w:w="1944" w:type="dxa"/>
            <w:vMerge/>
            <w:vAlign w:val="center"/>
          </w:tcPr>
          <w:p w14:paraId="4DC0A1DA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720E04F4" w14:textId="77777777" w:rsidR="002F5438" w:rsidRPr="00C827F8" w:rsidRDefault="002F5438" w:rsidP="002F54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orelasi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Sub-CPMK</w:t>
            </w:r>
          </w:p>
        </w:tc>
      </w:tr>
      <w:tr w:rsidR="008C7D5E" w:rsidRPr="0011340A" w14:paraId="36661F82" w14:textId="77777777" w:rsidTr="008C7D5E">
        <w:tc>
          <w:tcPr>
            <w:tcW w:w="1944" w:type="dxa"/>
            <w:vMerge w:val="restart"/>
            <w:vAlign w:val="center"/>
          </w:tcPr>
          <w:p w14:paraId="38C5ECC0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18658F" w14:textId="77777777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EFCD053" w14:textId="615F0CF2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275" w:type="dxa"/>
          </w:tcPr>
          <w:p w14:paraId="73D0F4E3" w14:textId="7EF61DF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0A7"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24FA8AB" w14:textId="6CFAEF6F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0A7"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50679DE" w14:textId="7FC2A9DA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0A7"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47E1A01" w14:textId="4C7EC82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4B888D6" w14:textId="428A3E24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D5E" w:rsidRPr="0011340A" w14:paraId="50D12AD1" w14:textId="77777777" w:rsidTr="008C7D5E">
        <w:tc>
          <w:tcPr>
            <w:tcW w:w="1944" w:type="dxa"/>
            <w:vMerge/>
            <w:vAlign w:val="center"/>
          </w:tcPr>
          <w:p w14:paraId="06D386B0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E2B3D9" w14:textId="55773363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82C">
              <w:rPr>
                <w:rFonts w:ascii="Arial" w:hAnsi="Arial" w:cs="Arial"/>
                <w:sz w:val="20"/>
                <w:szCs w:val="20"/>
              </w:rPr>
              <w:t>CPL1</w:t>
            </w:r>
          </w:p>
        </w:tc>
        <w:tc>
          <w:tcPr>
            <w:tcW w:w="1149" w:type="dxa"/>
          </w:tcPr>
          <w:p w14:paraId="431A8896" w14:textId="762972F8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BF6CCF7" w14:textId="3657C330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7621FDD6" w14:textId="6EF2650C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11140058" w14:textId="5A3E84C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14:paraId="475DDE59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727E6E1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D5E" w:rsidRPr="0011340A" w14:paraId="687D5533" w14:textId="77777777" w:rsidTr="008C7D5E">
        <w:tc>
          <w:tcPr>
            <w:tcW w:w="1944" w:type="dxa"/>
            <w:vMerge/>
            <w:vAlign w:val="center"/>
          </w:tcPr>
          <w:p w14:paraId="03646F1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07878C" w14:textId="65C8E7DE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82C">
              <w:rPr>
                <w:rFonts w:ascii="Arial" w:hAnsi="Arial" w:cs="Arial"/>
                <w:sz w:val="20"/>
                <w:szCs w:val="20"/>
              </w:rPr>
              <w:t>CP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14:paraId="1EE7E1CC" w14:textId="06C4816F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0CE2414" w14:textId="5FE7D098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3F4AEC5B" w14:textId="641B7804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385A37C6" w14:textId="2B780BB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14:paraId="781A832A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C26D31A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D5E" w:rsidRPr="0011340A" w14:paraId="153581EE" w14:textId="77777777" w:rsidTr="008C7D5E">
        <w:tc>
          <w:tcPr>
            <w:tcW w:w="1944" w:type="dxa"/>
            <w:vMerge/>
            <w:vAlign w:val="center"/>
          </w:tcPr>
          <w:p w14:paraId="2B3A6DA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8E721E" w14:textId="6B4EDE8D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82C">
              <w:rPr>
                <w:rFonts w:ascii="Arial" w:hAnsi="Arial" w:cs="Arial"/>
                <w:sz w:val="20"/>
                <w:szCs w:val="20"/>
              </w:rPr>
              <w:t>CP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14:paraId="22BCD4CC" w14:textId="4601CF39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3C5F2A" w14:textId="5B3A2DFC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441BABEB" w14:textId="0CD818A2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749F3228" w14:textId="7D085F29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14:paraId="1A5415E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6DA066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D5E" w:rsidRPr="0011340A" w14:paraId="08276ED5" w14:textId="77777777" w:rsidTr="008C7D5E">
        <w:tc>
          <w:tcPr>
            <w:tcW w:w="1944" w:type="dxa"/>
            <w:vMerge/>
            <w:vAlign w:val="center"/>
          </w:tcPr>
          <w:p w14:paraId="40C64461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3A0A91" w14:textId="22E561A9" w:rsidR="008C7D5E" w:rsidRPr="0011340A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82C">
              <w:rPr>
                <w:rFonts w:ascii="Arial" w:hAnsi="Arial" w:cs="Arial"/>
                <w:sz w:val="20"/>
                <w:szCs w:val="20"/>
              </w:rPr>
              <w:t>CPL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7AB42188" w14:textId="4E778D0E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775BD5" w14:textId="6203036C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5D0AFD47" w14:textId="5935B6E6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09A37339" w14:textId="4537A88C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14:paraId="5E8810CC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4F939B4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D5E" w:rsidRPr="0011340A" w14:paraId="59A2309D" w14:textId="77777777" w:rsidTr="008C7D5E">
        <w:tc>
          <w:tcPr>
            <w:tcW w:w="1944" w:type="dxa"/>
            <w:vMerge/>
            <w:vAlign w:val="center"/>
          </w:tcPr>
          <w:p w14:paraId="5F4834BF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1C5FEC" w14:textId="3F08009A" w:rsidR="008C7D5E" w:rsidRDefault="008C7D5E" w:rsidP="008C7D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82C">
              <w:rPr>
                <w:rFonts w:ascii="Arial" w:hAnsi="Arial" w:cs="Arial"/>
                <w:sz w:val="20"/>
                <w:szCs w:val="20"/>
              </w:rPr>
              <w:t>CPL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14:paraId="0B98C717" w14:textId="5B6B39A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A75A0" w14:textId="28A72F2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351F64C6" w14:textId="3BF673C3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1069DE45" w14:textId="0349D80F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14:paraId="4880A47A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A32CAFE" w14:textId="77777777" w:rsidR="008C7D5E" w:rsidRPr="0011340A" w:rsidRDefault="008C7D5E" w:rsidP="008C7D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34F534EC" w14:textId="77777777" w:rsidTr="008C7D5E">
        <w:tc>
          <w:tcPr>
            <w:tcW w:w="1944" w:type="dxa"/>
            <w:vMerge/>
            <w:vAlign w:val="center"/>
          </w:tcPr>
          <w:p w14:paraId="3776743B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655DA5E" w14:textId="192DCA80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6A7274F" w14:textId="3446BF83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9BCF66" w14:textId="2F21870D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7063C2" w14:textId="310BDCC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AFCBF0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F9472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E5EC696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194DF98C" w14:textId="77777777" w:rsidTr="008C7D5E">
        <w:tc>
          <w:tcPr>
            <w:tcW w:w="1944" w:type="dxa"/>
            <w:vMerge/>
            <w:vAlign w:val="center"/>
          </w:tcPr>
          <w:p w14:paraId="1CF93715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C2F2AD" w14:textId="14E56081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4E4ACB8" w14:textId="39372DD0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C2C877" w14:textId="7CF76052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914ADC" w14:textId="0CBE5609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F1944B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2C7D5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4904E7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720DDD17" w14:textId="77777777" w:rsidTr="008C7D5E">
        <w:tc>
          <w:tcPr>
            <w:tcW w:w="1944" w:type="dxa"/>
            <w:vMerge/>
            <w:vAlign w:val="center"/>
          </w:tcPr>
          <w:p w14:paraId="539FCFE1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4F6C062" w14:textId="5A89601E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93F3AAD" w14:textId="6FA65149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BAFF34" w14:textId="162A4BB0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DD2735" w14:textId="3EB3E378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61ABB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AC6926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F4AC253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74F0C9FB" w14:textId="77777777" w:rsidTr="008C7D5E">
        <w:tc>
          <w:tcPr>
            <w:tcW w:w="1944" w:type="dxa"/>
            <w:vMerge/>
            <w:vAlign w:val="center"/>
          </w:tcPr>
          <w:p w14:paraId="72AABAD9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ACF02BB" w14:textId="12367DBF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2A888FE" w14:textId="2F600898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C2F92" w14:textId="28B7D480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D9CFD4" w14:textId="63394FD0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6BF0D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C10B2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5792E44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64805F5D" w14:textId="77777777" w:rsidTr="008C7D5E">
        <w:tc>
          <w:tcPr>
            <w:tcW w:w="1944" w:type="dxa"/>
            <w:vMerge/>
            <w:vAlign w:val="center"/>
          </w:tcPr>
          <w:p w14:paraId="01668474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4F4039F" w14:textId="1880343A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03BCE6B" w14:textId="05AB524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AB425" w14:textId="677EC729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8D97AD" w14:textId="4F82C9A6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0B671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63F653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7EDAFDC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2CE48946" w14:textId="77777777" w:rsidTr="008C7D5E">
        <w:tc>
          <w:tcPr>
            <w:tcW w:w="1944" w:type="dxa"/>
            <w:vMerge/>
            <w:vAlign w:val="center"/>
          </w:tcPr>
          <w:p w14:paraId="2B57F3E4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343569" w14:textId="20DA227A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5F1F734" w14:textId="7B204A95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55B9C" w14:textId="523FF82A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B841B8" w14:textId="3765AA38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E05B6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DF71A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F2D6E13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61FC6CCE" w14:textId="77777777" w:rsidTr="008C7D5E">
        <w:tc>
          <w:tcPr>
            <w:tcW w:w="1944" w:type="dxa"/>
            <w:vMerge/>
            <w:vAlign w:val="center"/>
          </w:tcPr>
          <w:p w14:paraId="2ECFB030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A6EBFD" w14:textId="55964C74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B83ED9" w14:textId="2B7F8176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FE114" w14:textId="46D31954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7A725D" w14:textId="6B696EF8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2392C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80939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0E6D168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30755FDE" w14:textId="77777777" w:rsidTr="008C7D5E">
        <w:tc>
          <w:tcPr>
            <w:tcW w:w="1944" w:type="dxa"/>
            <w:vMerge/>
            <w:vAlign w:val="center"/>
          </w:tcPr>
          <w:p w14:paraId="103C62CD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A71ADA" w14:textId="526DBE1E" w:rsidR="00EB0145" w:rsidRDefault="00EB0145" w:rsidP="00EB01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0BE08DE" w14:textId="7A4C0BCD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67073C" w14:textId="525AA3D5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8D79CB" w14:textId="01FFEE03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8610ED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442611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5754F70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45" w:rsidRPr="0011340A" w14:paraId="0FF3C82B" w14:textId="77777777" w:rsidTr="008E5C08">
        <w:tc>
          <w:tcPr>
            <w:tcW w:w="1944" w:type="dxa"/>
            <w:vAlign w:val="center"/>
          </w:tcPr>
          <w:p w14:paraId="6BD39CF2" w14:textId="77777777" w:rsidR="00EB0145" w:rsidRPr="00C827F8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14:paraId="3038D944" w14:textId="08AC5277" w:rsidR="00EB0145" w:rsidRPr="00C7624C" w:rsidRDefault="00EB0145" w:rsidP="00EB014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rtuj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mberi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galam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kemamp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ngaplikasi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ains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knolog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lingkung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ecara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integras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Menyaji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rmasal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ditimbul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dar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mpone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sebut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erta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olus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mec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atas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rmasal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erazazk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laksana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ngguna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tode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ekspositor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ceramah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ugas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iskus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flippclassroom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(virtual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tatap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uk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), blended learning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dekat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inkuir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/STEM/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rbasis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iguna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liput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sikap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ortofolio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kinerj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tes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getah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EB0145" w:rsidRPr="0011340A" w14:paraId="6B24720D" w14:textId="77777777" w:rsidTr="008E5C08">
        <w:tc>
          <w:tcPr>
            <w:tcW w:w="1944" w:type="dxa"/>
            <w:vAlign w:val="center"/>
          </w:tcPr>
          <w:p w14:paraId="1652D185" w14:textId="77777777" w:rsidR="00EB0145" w:rsidRPr="00C827F8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14:paraId="023CA221" w14:textId="0DDD7B7E" w:rsidR="00EB0145" w:rsidRPr="008D0851" w:rsidRDefault="00EB0145" w:rsidP="00EB0145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Kampung Adat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Pure Agun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amansar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Bogor (Talas, Nanas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l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p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ab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ungai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liwu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sadan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Bogor Natural Heritage (KRB, TNGGP, TNGHS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ag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boda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Bogo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ejut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Bogor Kot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erbaharuk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EB0145" w:rsidRPr="0011340A" w14:paraId="49A41500" w14:textId="77777777" w:rsidTr="008E5C08">
        <w:tc>
          <w:tcPr>
            <w:tcW w:w="1944" w:type="dxa"/>
            <w:vMerge w:val="restart"/>
            <w:vAlign w:val="center"/>
          </w:tcPr>
          <w:p w14:paraId="7038410D" w14:textId="77777777" w:rsidR="00EB0145" w:rsidRPr="00C827F8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392488E2" w14:textId="77777777" w:rsidR="00EB0145" w:rsidRPr="00D80385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</w:tr>
      <w:tr w:rsidR="00EB0145" w:rsidRPr="0011340A" w14:paraId="3D7365B4" w14:textId="77777777" w:rsidTr="008E5C08">
        <w:tc>
          <w:tcPr>
            <w:tcW w:w="1944" w:type="dxa"/>
            <w:vMerge/>
            <w:vAlign w:val="center"/>
          </w:tcPr>
          <w:p w14:paraId="36C6851B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3E1A27B4" w14:textId="5B360590" w:rsidR="00071D09" w:rsidRPr="004F4432" w:rsidRDefault="00071D09" w:rsidP="004F4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Retno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4F4432">
              <w:rPr>
                <w:rFonts w:ascii="Arial" w:hAnsi="Arial" w:cs="Arial"/>
                <w:sz w:val="20"/>
                <w:szCs w:val="20"/>
              </w:rPr>
              <w:t>R,S.</w:t>
            </w:r>
            <w:proofErr w:type="gramEnd"/>
            <w:r w:rsidRPr="004F443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arlin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D. 2018.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SETS (Science Environment Technology and Society)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IPA SD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Inquiry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erpikir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4 MI AL-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rsyad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adiun.</w:t>
            </w:r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-Pedagogi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Jurnal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log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>. 7(2), 54-58.</w:t>
            </w:r>
          </w:p>
          <w:p w14:paraId="1FA38375" w14:textId="32ED03C3" w:rsidR="00071D09" w:rsidRPr="004F4432" w:rsidRDefault="008B2603" w:rsidP="004F4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r w:rsidRPr="004F4432">
              <w:rPr>
                <w:rFonts w:ascii="Arial" w:hAnsi="Arial" w:cs="Arial"/>
                <w:sz w:val="20"/>
                <w:szCs w:val="20"/>
              </w:rPr>
              <w:t xml:space="preserve">Mahlianurrahman.2017.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Science, Environment, Technology, and Society (SETS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eningkatk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aham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dul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Dasar. </w:t>
            </w:r>
            <w:proofErr w:type="spellStart"/>
            <w:proofErr w:type="gram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Pedagogia:Jurnal</w:t>
            </w:r>
            <w:proofErr w:type="spellEnd"/>
            <w:proofErr w:type="gram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didikan</w:t>
            </w:r>
            <w:r w:rsidRPr="004F4432">
              <w:rPr>
                <w:rFonts w:ascii="Arial" w:hAnsi="Arial" w:cs="Arial"/>
                <w:sz w:val="20"/>
                <w:szCs w:val="20"/>
              </w:rPr>
              <w:t>.6(2), 133-149.</w:t>
            </w:r>
          </w:p>
          <w:p w14:paraId="64FBA88D" w14:textId="77777777" w:rsidR="004F4432" w:rsidRDefault="008B2603" w:rsidP="004F4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hasan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N. 2018. SETS (Science Environment Technology and Society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dekat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PAModer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urikulum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2013. </w:t>
            </w:r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ndidikan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log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>, FKIP UNS.</w:t>
            </w:r>
          </w:p>
          <w:p w14:paraId="14BA0DB5" w14:textId="77777777" w:rsidR="004F4432" w:rsidRDefault="00071D09" w:rsidP="004F4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inadj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. 2006. EE and SETS Training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F4432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houtheast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Asian Teacher. SEAMO Journal, January-June Edition, SEAMES Bangkok. </w:t>
            </w:r>
          </w:p>
          <w:p w14:paraId="02BB1664" w14:textId="3A02B3D7" w:rsidR="00EB0145" w:rsidRPr="004F4432" w:rsidRDefault="00071D09" w:rsidP="004F4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inadj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. 1999. Pendidikan SETS (Science,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Environmenr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Tecnology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nd Society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erapanny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(SETS Education Coverage Science and </w:t>
            </w:r>
            <w:proofErr w:type="gramStart"/>
            <w:r w:rsidRPr="004F4432">
              <w:rPr>
                <w:rFonts w:ascii="Arial" w:hAnsi="Arial" w:cs="Arial"/>
                <w:sz w:val="20"/>
                <w:szCs w:val="20"/>
              </w:rPr>
              <w:t>Non Science</w:t>
            </w:r>
            <w:proofErr w:type="gramEnd"/>
          </w:p>
          <w:p w14:paraId="78ED2A0E" w14:textId="64F0BE22" w:rsidR="00071D09" w:rsidRPr="00071D09" w:rsidRDefault="00071D09" w:rsidP="00071D09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B0145" w:rsidRPr="0011340A" w14:paraId="05BA3404" w14:textId="77777777" w:rsidTr="008E5C08">
        <w:tc>
          <w:tcPr>
            <w:tcW w:w="1944" w:type="dxa"/>
            <w:vMerge/>
            <w:vAlign w:val="center"/>
          </w:tcPr>
          <w:p w14:paraId="0F1185BB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2E441A85" w14:textId="77777777" w:rsidR="00EB0145" w:rsidRPr="00D80385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EB0145" w:rsidRPr="0011340A" w14:paraId="30C5EDC1" w14:textId="77777777" w:rsidTr="008E5C08">
        <w:tc>
          <w:tcPr>
            <w:tcW w:w="1944" w:type="dxa"/>
            <w:vMerge/>
            <w:vAlign w:val="center"/>
          </w:tcPr>
          <w:p w14:paraId="536A2CCF" w14:textId="77777777" w:rsidR="00EB0145" w:rsidRPr="0011340A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2B45D33F" w14:textId="1D378332" w:rsidR="00EB0145" w:rsidRPr="006D1DB6" w:rsidRDefault="00EB0145" w:rsidP="00EB0145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B0145" w:rsidRPr="0011340A" w14:paraId="3465A97D" w14:textId="77777777" w:rsidTr="008E5C08">
        <w:tc>
          <w:tcPr>
            <w:tcW w:w="1944" w:type="dxa"/>
            <w:vAlign w:val="center"/>
          </w:tcPr>
          <w:p w14:paraId="343EE519" w14:textId="77777777" w:rsidR="00EB0145" w:rsidRPr="00D80385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14:paraId="6BE7BDB5" w14:textId="11AC6E73" w:rsidR="00EB0145" w:rsidRPr="005E2D91" w:rsidRDefault="00EB0145" w:rsidP="00EB01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.Pd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u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lu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 Ghan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</w:p>
        </w:tc>
      </w:tr>
      <w:tr w:rsidR="00EB0145" w:rsidRPr="0011340A" w14:paraId="042B651E" w14:textId="77777777" w:rsidTr="008E5C08">
        <w:tc>
          <w:tcPr>
            <w:tcW w:w="1944" w:type="dxa"/>
            <w:vAlign w:val="center"/>
          </w:tcPr>
          <w:p w14:paraId="3B23E711" w14:textId="77777777" w:rsidR="00EB0145" w:rsidRPr="00D80385" w:rsidRDefault="00EB0145" w:rsidP="00EB01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14:paraId="6B645C07" w14:textId="4CC30559" w:rsidR="00EB0145" w:rsidRPr="00432173" w:rsidRDefault="00EB0145" w:rsidP="00EB014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D2EB05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1984"/>
        <w:gridCol w:w="2268"/>
        <w:gridCol w:w="2126"/>
        <w:gridCol w:w="2127"/>
        <w:gridCol w:w="850"/>
      </w:tblGrid>
      <w:tr w:rsidR="00432173" w:rsidRPr="00D80385" w14:paraId="32A65A70" w14:textId="77777777" w:rsidTr="00064862">
        <w:tc>
          <w:tcPr>
            <w:tcW w:w="851" w:type="dxa"/>
            <w:vMerge w:val="restart"/>
            <w:vAlign w:val="center"/>
          </w:tcPr>
          <w:p w14:paraId="298EDE5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14:paraId="68F52418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4819" w:type="dxa"/>
            <w:gridSpan w:val="2"/>
            <w:vAlign w:val="center"/>
          </w:tcPr>
          <w:p w14:paraId="1F76A129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25115FB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stimasi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Waktu)</w:t>
            </w:r>
          </w:p>
        </w:tc>
        <w:tc>
          <w:tcPr>
            <w:tcW w:w="2127" w:type="dxa"/>
            <w:vMerge w:val="restart"/>
            <w:vAlign w:val="center"/>
          </w:tcPr>
          <w:p w14:paraId="26919D5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Pustaka)</w:t>
            </w:r>
          </w:p>
        </w:tc>
        <w:tc>
          <w:tcPr>
            <w:tcW w:w="850" w:type="dxa"/>
            <w:vMerge w:val="restart"/>
            <w:vAlign w:val="center"/>
          </w:tcPr>
          <w:p w14:paraId="3B4DCC60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32173" w:rsidRPr="00D80385" w14:paraId="7EE0ACF6" w14:textId="77777777" w:rsidTr="009921D5">
        <w:tc>
          <w:tcPr>
            <w:tcW w:w="851" w:type="dxa"/>
            <w:vMerge/>
            <w:vAlign w:val="center"/>
          </w:tcPr>
          <w:p w14:paraId="32E8532E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BD30C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6C23D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984" w:type="dxa"/>
            <w:vAlign w:val="center"/>
          </w:tcPr>
          <w:p w14:paraId="1AA7B6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2268" w:type="dxa"/>
            <w:vAlign w:val="center"/>
          </w:tcPr>
          <w:p w14:paraId="2F147D4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2126" w:type="dxa"/>
            <w:vAlign w:val="center"/>
          </w:tcPr>
          <w:p w14:paraId="4016A5A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14:paraId="3FDE76A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7A9CDD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173" w:rsidRPr="00D80385" w14:paraId="4FF1B866" w14:textId="77777777" w:rsidTr="009921D5">
        <w:tc>
          <w:tcPr>
            <w:tcW w:w="851" w:type="dxa"/>
            <w:vAlign w:val="center"/>
          </w:tcPr>
          <w:p w14:paraId="0C58620A" w14:textId="77777777" w:rsidR="00D80385" w:rsidRPr="00D80385" w:rsidRDefault="00432173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35B5D919" w14:textId="654E0FBF" w:rsidR="00D80385" w:rsidRPr="00D80385" w:rsidRDefault="00621CCA" w:rsidP="007854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0A65"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10A65"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835" w:type="dxa"/>
            <w:vAlign w:val="center"/>
          </w:tcPr>
          <w:p w14:paraId="1C566827" w14:textId="4ECDA9F6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1984" w:type="dxa"/>
            <w:vAlign w:val="center"/>
          </w:tcPr>
          <w:p w14:paraId="39E6725D" w14:textId="3F4F0AD0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268" w:type="dxa"/>
            <w:vAlign w:val="center"/>
          </w:tcPr>
          <w:p w14:paraId="58BE3D97" w14:textId="7064A12B" w:rsidR="00D80385" w:rsidRPr="00D80385" w:rsidRDefault="00485259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126" w:type="dxa"/>
            <w:vAlign w:val="center"/>
          </w:tcPr>
          <w:p w14:paraId="154DA199" w14:textId="0C1B00B3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127" w:type="dxa"/>
            <w:vAlign w:val="center"/>
          </w:tcPr>
          <w:p w14:paraId="5E3D38F5" w14:textId="158F9831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850" w:type="dxa"/>
            <w:vAlign w:val="center"/>
          </w:tcPr>
          <w:p w14:paraId="6DBEE8B1" w14:textId="39512988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85259" w:rsidRPr="00D80385" w14:paraId="70CF216A" w14:textId="77777777" w:rsidTr="009921D5">
        <w:tc>
          <w:tcPr>
            <w:tcW w:w="851" w:type="dxa"/>
          </w:tcPr>
          <w:p w14:paraId="073C02B1" w14:textId="77777777" w:rsidR="00485259" w:rsidRPr="005E2D91" w:rsidRDefault="00485259" w:rsidP="004852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1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43FE76A" w14:textId="4A5EE298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179231A" w14:textId="6C1962F9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eskrip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 (Pura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B4A023" w14:textId="38AA10E8" w:rsidR="00485259" w:rsidRPr="003D1E1E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Masyarakat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ind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702632" w14:textId="06605D00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2D91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ita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ra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630F1" w14:textId="575AD22A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ndi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Adat Sa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ti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angg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Unggak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Bandar Neger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emou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erbasisk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407328" w14:textId="0290F024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E2D91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E2D91">
              <w:rPr>
                <w:rFonts w:ascii="Arial" w:hAnsi="Arial" w:cs="Arial"/>
                <w:sz w:val="20"/>
                <w:szCs w:val="20"/>
              </w:rPr>
              <w:t>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omparasi</w:t>
            </w:r>
            <w:proofErr w:type="spellEnd"/>
            <w:proofErr w:type="gram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ektonik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m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adat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atar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lastRenderedPageBreak/>
              <w:t>sund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cikond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duy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uru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dan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nag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</w:t>
            </w:r>
          </w:p>
          <w:p w14:paraId="429DA04E" w14:textId="4928134C" w:rsidR="00485259" w:rsidRPr="005E2D91" w:rsidRDefault="00485259" w:rsidP="00485259">
            <w:pPr>
              <w:pStyle w:val="ListParagraph"/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1B9F29" w14:textId="6EE332D4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22B5C508" w14:textId="34F7B852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776E20E4" w14:textId="77777777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D91">
              <w:rPr>
                <w:rFonts w:ascii="Arial" w:hAnsi="Arial" w:cs="Arial"/>
                <w:sz w:val="20"/>
                <w:szCs w:val="20"/>
              </w:rPr>
              <w:t>lms.unpak.ac.id</w:t>
            </w:r>
          </w:p>
          <w:p w14:paraId="56F0C556" w14:textId="77777777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49548" w14:textId="1E66E3CE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71EFA8AB" w14:textId="54C02D31" w:rsidR="00485259" w:rsidRPr="00485259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ra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nd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ite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1226AD32" w14:textId="73729931" w:rsidR="00485259" w:rsidRPr="005E2D91" w:rsidRDefault="00485259" w:rsidP="001E4E5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5259">
              <w:rPr>
                <w:rFonts w:ascii="Arial" w:hAnsi="Arial" w:cs="Arial"/>
                <w:sz w:val="20"/>
                <w:szCs w:val="20"/>
              </w:rPr>
              <w:t>5</w:t>
            </w:r>
            <w:r w:rsidR="001E4E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559B" w:rsidRPr="00D80385" w14:paraId="50B61120" w14:textId="77777777" w:rsidTr="009921D5">
        <w:tc>
          <w:tcPr>
            <w:tcW w:w="851" w:type="dxa"/>
          </w:tcPr>
          <w:p w14:paraId="5541DFEF" w14:textId="7A031AF2" w:rsidR="0019559B" w:rsidRPr="005E2D91" w:rsidRDefault="0019559B" w:rsidP="001955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52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B38BA8D" w14:textId="1DC4DAC7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Daya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0D28E94E" w14:textId="25E43C35" w:rsidR="0019559B" w:rsidRPr="005E2D91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</w:t>
            </w:r>
          </w:p>
          <w:p w14:paraId="22148B9B" w14:textId="011B3355" w:rsidR="0019559B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alas, nan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87456D" w14:textId="6DD9DC43" w:rsidR="0019559B" w:rsidRPr="0019559B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2D91">
              <w:rPr>
                <w:rFonts w:ascii="Arial" w:hAnsi="Arial" w:cs="Arial"/>
                <w:sz w:val="20"/>
                <w:szCs w:val="20"/>
              </w:rPr>
              <w:t>olah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erbah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</w:p>
          <w:p w14:paraId="1E7F4921" w14:textId="6539761A" w:rsidR="0019559B" w:rsidRPr="0019559B" w:rsidRDefault="0019559B" w:rsidP="0019559B">
            <w:pPr>
              <w:rPr>
                <w:rFonts w:ascii="Arial" w:hAnsi="Arial" w:cs="Arial"/>
                <w:sz w:val="20"/>
                <w:szCs w:val="20"/>
              </w:rPr>
            </w:pPr>
            <w:r w:rsidRPr="001955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98E30" w14:textId="0FF38B05" w:rsidR="0019559B" w:rsidRPr="005E2D91" w:rsidRDefault="0019559B" w:rsidP="0019559B">
            <w:pPr>
              <w:pStyle w:val="ListParagraph"/>
              <w:spacing w:after="0"/>
              <w:ind w:left="31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8B08E8B" w14:textId="05F976B6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385952CC" w14:textId="381A4460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01AD086C" w14:textId="77777777" w:rsidR="0019559B" w:rsidRPr="009921D5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21D5">
              <w:rPr>
                <w:rFonts w:ascii="Arial" w:hAnsi="Arial" w:cs="Arial"/>
                <w:sz w:val="20"/>
                <w:szCs w:val="20"/>
              </w:rPr>
              <w:t>lms.unpak.ac.id</w:t>
            </w:r>
          </w:p>
          <w:p w14:paraId="55CA2FF4" w14:textId="6CDA7047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489E874C" w14:textId="01D68B78" w:rsidR="0019559B" w:rsidRPr="00884DC5" w:rsidRDefault="009503B2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engolah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emasar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</w:tcPr>
          <w:p w14:paraId="04B9386B" w14:textId="596CB080" w:rsidR="0019559B" w:rsidRPr="005E2D91" w:rsidRDefault="001E4E57" w:rsidP="001E4E5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71D9D" w:rsidRPr="00D80385" w14:paraId="3BA91933" w14:textId="77777777" w:rsidTr="009921D5">
        <w:tc>
          <w:tcPr>
            <w:tcW w:w="851" w:type="dxa"/>
          </w:tcPr>
          <w:p w14:paraId="13FA92CE" w14:textId="642DAC00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EDE9A24" w14:textId="7B955E99" w:rsidR="00071D9D" w:rsidRPr="00D80385" w:rsidRDefault="009921D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proofErr w:type="gram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ungai (DAS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lastRenderedPageBreak/>
              <w:t>teknolog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835" w:type="dxa"/>
          </w:tcPr>
          <w:p w14:paraId="1AD87D0B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lastRenderedPageBreak/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uncul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i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n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</w:p>
          <w:p w14:paraId="7E41C16B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lastRenderedPageBreak/>
              <w:t>untu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putar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62F71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ar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ET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upa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i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</w:p>
          <w:p w14:paraId="0CCC1E7D" w14:textId="7BFFAE8E" w:rsidR="00071D9D" w:rsidRPr="00792024" w:rsidRDefault="00071D9D" w:rsidP="00071D9D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BA58DC" w14:textId="5D26D9C7" w:rsidR="00AF25DB" w:rsidRPr="00D80385" w:rsidRDefault="00E30DE4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40EFB348" w14:textId="314D792F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46BDB64F" w14:textId="790B9118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3E0FD6BE" w14:textId="77777777" w:rsidR="00E30DE4" w:rsidRPr="00E30DE4" w:rsidRDefault="00E30DE4" w:rsidP="00E30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Sungai (DAS)</w:t>
            </w:r>
          </w:p>
          <w:p w14:paraId="7707D6C7" w14:textId="5BB4B1A4" w:rsidR="00071D9D" w:rsidRPr="00D80385" w:rsidRDefault="00071D9D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78795" w14:textId="7C862403" w:rsidR="00071D9D" w:rsidRPr="00D80385" w:rsidRDefault="001E4E57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639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71D9D" w:rsidRPr="00D80385" w14:paraId="291FA062" w14:textId="77777777" w:rsidTr="009921D5">
        <w:tc>
          <w:tcPr>
            <w:tcW w:w="851" w:type="dxa"/>
          </w:tcPr>
          <w:p w14:paraId="4DFC1B96" w14:textId="472C6007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BBB39E2" w14:textId="22E1216C" w:rsidR="00071D9D" w:rsidRPr="00D80385" w:rsidRDefault="00E962F8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30DE4" w:rsidRPr="00E30DE4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di wilayah Bogor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835" w:type="dxa"/>
          </w:tcPr>
          <w:p w14:paraId="49CA872A" w14:textId="77777777" w:rsidR="00E30DE4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i wilayah Bogor (KRB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ranan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</w:p>
          <w:p w14:paraId="79B03843" w14:textId="77777777" w:rsidR="00E30DE4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lema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KRB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8A87EA0" w14:textId="75C70E38" w:rsidR="00071D9D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SETS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p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KRB, </w:t>
            </w: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 xml:space="preserve">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30E8CB4" w14:textId="313BB45E" w:rsidR="00AF25DB" w:rsidRPr="00D80385" w:rsidRDefault="00E30DE4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5038A14B" w14:textId="20CA8F0A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27909429" w14:textId="4D7BED80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7090C188" w14:textId="1F8732A5" w:rsidR="00071D9D" w:rsidRPr="00E30DE4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Raya Bogor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5D7A09" w14:textId="383AC61C" w:rsidR="00071D9D" w:rsidRPr="00D80385" w:rsidRDefault="007D639B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71D9D" w:rsidRPr="00D80385" w14:paraId="35E4EA7D" w14:textId="77777777" w:rsidTr="009921D5">
        <w:tc>
          <w:tcPr>
            <w:tcW w:w="851" w:type="dxa"/>
          </w:tcPr>
          <w:p w14:paraId="57A29632" w14:textId="0C6CD931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368D21C" w14:textId="7AD8D604" w:rsidR="00071D9D" w:rsidRPr="00D80385" w:rsidRDefault="00E962F8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>)</w:t>
            </w:r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pencemar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EB30526" w14:textId="51312854" w:rsidR="00071D9D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C6C271" w14:textId="0EE5354C" w:rsidR="00071D9D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r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  <w:p w14:paraId="0A3A6833" w14:textId="568A27DB" w:rsidR="00704F45" w:rsidRDefault="00704F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13CC3" w14:textId="65255CB3" w:rsidR="00063845" w:rsidRPr="00CC35D3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wal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Bogor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menghapusk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menggantikanny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Trem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294CE58" w14:textId="0F4E8758" w:rsidR="00AF25DB" w:rsidRPr="00D80385" w:rsidRDefault="00704F45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Lembar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61BCE713" w14:textId="46664F04" w:rsidR="00071D9D" w:rsidRPr="00D80385" w:rsidRDefault="00704F4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26F9AD54" w14:textId="127E6A47" w:rsidR="00071D9D" w:rsidRPr="00D80385" w:rsidRDefault="00704F45" w:rsidP="009C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537B38CB" w14:textId="4C2ADACC" w:rsidR="00071D9D" w:rsidRPr="00704F45" w:rsidRDefault="00704F4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b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mina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93EB650" w14:textId="19BF054E" w:rsidR="00071D9D" w:rsidRPr="00D80385" w:rsidRDefault="001E4E57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639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90345" w:rsidRPr="00D80385" w14:paraId="7C85C748" w14:textId="77777777" w:rsidTr="009921D5">
        <w:tc>
          <w:tcPr>
            <w:tcW w:w="851" w:type="dxa"/>
          </w:tcPr>
          <w:p w14:paraId="1A2AEB43" w14:textId="46D4EED0" w:rsidR="00D90345" w:rsidRDefault="00D90345" w:rsidP="00D903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7B90189E" w14:textId="4EEBA490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E8526FE" w14:textId="23F65320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647C1" w14:textId="5C156112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055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256E76" w14:textId="77777777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ja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l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D56D7" w14:textId="7458A97A" w:rsidR="00D90345" w:rsidRPr="002055C9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4C9503F" w14:textId="7C589F13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Lembar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2A184812" w14:textId="2002FE38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0091A373" w14:textId="55D9DAFF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6E381C23" w14:textId="62AEA08E" w:rsidR="00D90345" w:rsidRPr="00D90345" w:rsidRDefault="00DF441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un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5777">
              <w:rPr>
                <w:rFonts w:ascii="Arial" w:hAnsi="Arial" w:cs="Arial"/>
                <w:sz w:val="20"/>
                <w:szCs w:val="20"/>
              </w:rPr>
              <w:t xml:space="preserve">wilayah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Kota Bogor,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Bogor,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lastRenderedPageBreak/>
              <w:t>alam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di Kota Bogor per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tahunny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9C4EBE" w14:textId="0EFF0B6C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</w:tc>
      </w:tr>
      <w:tr w:rsidR="009C5CE0" w:rsidRPr="00432173" w14:paraId="0D2AB0C6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73BBD190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07637275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B14095" w:rsidRPr="00D80385" w14:paraId="1B2A6CB2" w14:textId="77777777" w:rsidTr="009921D5">
        <w:tc>
          <w:tcPr>
            <w:tcW w:w="851" w:type="dxa"/>
          </w:tcPr>
          <w:p w14:paraId="39CC4D3C" w14:textId="77777777" w:rsidR="00B14095" w:rsidRPr="00D80385" w:rsidRDefault="00B14095" w:rsidP="00B140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6DBBBE33" w14:textId="6BFDD138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30DE4">
              <w:rPr>
                <w:rFonts w:ascii="Arial" w:hAnsi="Arial" w:cs="Arial"/>
                <w:sz w:val="20"/>
                <w:szCs w:val="20"/>
              </w:rPr>
              <w:t>air ,</w:t>
            </w:r>
            <w:proofErr w:type="gramEnd"/>
            <w:r w:rsidRPr="00E30DE4">
              <w:rPr>
                <w:rFonts w:ascii="Arial" w:hAnsi="Arial" w:cs="Arial"/>
                <w:sz w:val="20"/>
                <w:szCs w:val="20"/>
              </w:rPr>
              <w:t xml:space="preserve">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0753699" w14:textId="77777777" w:rsidR="00E30DE4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C4EA4" w14:textId="77777777" w:rsidR="00E30DE4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CAEB3" w14:textId="26BF32B2" w:rsidR="00B14095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h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g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upu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846F2C1" w14:textId="0140C73D" w:rsidR="00AF25DB" w:rsidRPr="00AF25DB" w:rsidRDefault="00E30DE4" w:rsidP="00AF25DB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8" w:type="dxa"/>
          </w:tcPr>
          <w:p w14:paraId="24DB94E8" w14:textId="183E7F75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16EC4400" w14:textId="000388B3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7BB92642" w14:textId="77777777" w:rsidR="00E30DE4" w:rsidRPr="00E30DE4" w:rsidRDefault="00E30DE4" w:rsidP="00E30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</w:p>
          <w:p w14:paraId="08FDA226" w14:textId="497C9AFB" w:rsidR="00E30DE4" w:rsidRPr="00E30DE4" w:rsidRDefault="00E30DE4" w:rsidP="00E30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proofErr w:type="gram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ai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0DE4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0F984ED" w14:textId="05968D58" w:rsidR="00B14095" w:rsidRPr="00E30DE4" w:rsidRDefault="00B14095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D322A" w14:textId="74E46EBF" w:rsidR="00B14095" w:rsidRPr="00D80385" w:rsidRDefault="007D639B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E91841" w:rsidRPr="00D80385" w14:paraId="56978889" w14:textId="77777777" w:rsidTr="009921D5">
        <w:tc>
          <w:tcPr>
            <w:tcW w:w="851" w:type="dxa"/>
          </w:tcPr>
          <w:p w14:paraId="4598BC36" w14:textId="7E3D2D9A" w:rsidR="00E91841" w:rsidRPr="00D80385" w:rsidRDefault="00E91841" w:rsidP="00E918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F792B67" w14:textId="1DF29562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661610C3" w14:textId="0259A675" w:rsidR="00E91841" w:rsidRDefault="00E91841" w:rsidP="00E91841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  <w:p w14:paraId="3682C258" w14:textId="057C2E31" w:rsidR="00E91841" w:rsidRPr="002055C9" w:rsidRDefault="00E91841" w:rsidP="00E91841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</w:tc>
        <w:tc>
          <w:tcPr>
            <w:tcW w:w="1984" w:type="dxa"/>
          </w:tcPr>
          <w:p w14:paraId="51667F16" w14:textId="42467713" w:rsidR="00E91841" w:rsidRPr="00AF25DB" w:rsidRDefault="00E91841" w:rsidP="00E91841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64265604" w14:textId="79EC2FFD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2DBECE4A" w14:textId="293A62D8" w:rsidR="00E91841" w:rsidRPr="007464D1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0BFCC9DF" w14:textId="2F767FA0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7BD93372" w14:textId="00DC91A6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632264" w:rsidRPr="00D80385" w14:paraId="5ED51966" w14:textId="77777777" w:rsidTr="009921D5">
        <w:tc>
          <w:tcPr>
            <w:tcW w:w="851" w:type="dxa"/>
          </w:tcPr>
          <w:p w14:paraId="7B7903ED" w14:textId="2F4CF502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6C98A470" w14:textId="7B5D855F" w:rsidR="00632264" w:rsidRPr="00D80385" w:rsidRDefault="000A2106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64AE1961" w14:textId="0DA1B5E1" w:rsidR="000A2106" w:rsidRDefault="00F2256A" w:rsidP="00632264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resentasikan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0A2106"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 w:rsidR="000A2106"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  <w:p w14:paraId="36E95AF1" w14:textId="2BCCFF02" w:rsidR="00632264" w:rsidRPr="00F2256A" w:rsidRDefault="00F2256A" w:rsidP="00F2256A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erba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</w:tc>
        <w:tc>
          <w:tcPr>
            <w:tcW w:w="1984" w:type="dxa"/>
          </w:tcPr>
          <w:p w14:paraId="3152ABF0" w14:textId="2057D35D" w:rsidR="00632264" w:rsidRPr="00AF25DB" w:rsidRDefault="00632264" w:rsidP="00632264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4B9AEE9A" w14:textId="64544AA2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11C070AD" w14:textId="353363EF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1EAF5173" w14:textId="460A193E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46D46FE2" w14:textId="2C5DAEE3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632264" w:rsidRPr="00D80385" w14:paraId="6E2705EB" w14:textId="77777777" w:rsidTr="009921D5">
        <w:tc>
          <w:tcPr>
            <w:tcW w:w="851" w:type="dxa"/>
          </w:tcPr>
          <w:p w14:paraId="5973EC1B" w14:textId="202E6A9F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F35A4DE" w14:textId="382141A1" w:rsidR="00632264" w:rsidRPr="00D80385" w:rsidRDefault="001D3FEE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303C5779" w14:textId="2D3E824D" w:rsidR="00632264" w:rsidRPr="002055C9" w:rsidRDefault="00B36840" w:rsidP="00632264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2C96A" w14:textId="52198589" w:rsidR="00632264" w:rsidRPr="00B36840" w:rsidRDefault="00632264" w:rsidP="00B36840">
            <w:pPr>
              <w:ind w:left="-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F5CF81" w14:textId="467C1659" w:rsidR="00632264" w:rsidRPr="00AF25DB" w:rsidRDefault="00632264" w:rsidP="00632264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5A268C8F" w14:textId="21722E9F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13EB3E2A" w14:textId="490BC4C4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42BCA088" w14:textId="0264C0D6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596761FD" w14:textId="7DFB4363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4E5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6840" w:rsidRPr="00D80385" w14:paraId="4897631E" w14:textId="77777777" w:rsidTr="009921D5">
        <w:tc>
          <w:tcPr>
            <w:tcW w:w="851" w:type="dxa"/>
          </w:tcPr>
          <w:p w14:paraId="7716A3CC" w14:textId="020F9B39" w:rsidR="00B36840" w:rsidRDefault="00B36840" w:rsidP="00B368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3A96B6F4" w14:textId="3B6FEF29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42F59392" w14:textId="628A9C93" w:rsidR="00B36840" w:rsidRPr="00B36840" w:rsidRDefault="00B36840" w:rsidP="00B36840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22B1537" w14:textId="3424432C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29D9BC45" w14:textId="6E31B1E5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21185C04" w14:textId="40716F00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3E8EBABA" w14:textId="7E64B90B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049E5108" w14:textId="7DD51AD0" w:rsidR="00B36840" w:rsidRPr="00D80385" w:rsidRDefault="00B36840" w:rsidP="00B368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4E5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32264" w:rsidRPr="00D80385" w14:paraId="0A74586A" w14:textId="77777777" w:rsidTr="009921D5">
        <w:tc>
          <w:tcPr>
            <w:tcW w:w="851" w:type="dxa"/>
          </w:tcPr>
          <w:p w14:paraId="288E7045" w14:textId="6378212F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7B75C6FA" w14:textId="2FB98259" w:rsidR="00632264" w:rsidRPr="00D80385" w:rsidRDefault="00B36840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3DD21B3" w14:textId="77777777" w:rsidR="00B36840" w:rsidRDefault="00B36840" w:rsidP="00632264">
            <w:pPr>
              <w:pStyle w:val="ListParagraph"/>
              <w:numPr>
                <w:ilvl w:val="0"/>
                <w:numId w:val="1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F62B2" w14:textId="0FF2050D" w:rsidR="00632264" w:rsidRPr="00B36840" w:rsidRDefault="00B36840" w:rsidP="00B36840">
            <w:pPr>
              <w:pStyle w:val="ListParagraph"/>
              <w:numPr>
                <w:ilvl w:val="0"/>
                <w:numId w:val="1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m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32264" w:rsidRPr="002055C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4" w:type="dxa"/>
          </w:tcPr>
          <w:p w14:paraId="165A4CDD" w14:textId="0AE2DEC8" w:rsidR="00632264" w:rsidRPr="00AF25DB" w:rsidRDefault="00632264" w:rsidP="00632264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21437A0D" w14:textId="3C895701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34AE0E4E" w14:textId="30880677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lms.unpak.ac.id</w:t>
            </w:r>
          </w:p>
        </w:tc>
        <w:tc>
          <w:tcPr>
            <w:tcW w:w="2127" w:type="dxa"/>
          </w:tcPr>
          <w:p w14:paraId="1467880D" w14:textId="00987930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62DB19A9" w14:textId="4341FB57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%</w:t>
            </w:r>
          </w:p>
        </w:tc>
      </w:tr>
      <w:tr w:rsidR="00632264" w:rsidRPr="00D80385" w14:paraId="35626A86" w14:textId="77777777" w:rsidTr="009921D5">
        <w:tc>
          <w:tcPr>
            <w:tcW w:w="851" w:type="dxa"/>
          </w:tcPr>
          <w:p w14:paraId="27EEB8B2" w14:textId="50DBFE0E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0C305344" w14:textId="2ECD4837" w:rsidR="00632264" w:rsidRPr="00D80385" w:rsidRDefault="00B36840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35" w:type="dxa"/>
          </w:tcPr>
          <w:p w14:paraId="19F5C43A" w14:textId="0613102A" w:rsidR="00632264" w:rsidRDefault="00B36840" w:rsidP="00632264">
            <w:pPr>
              <w:pStyle w:val="ListParagraph"/>
              <w:numPr>
                <w:ilvl w:val="0"/>
                <w:numId w:val="1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l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F71FEF" w14:textId="4B225AD0" w:rsidR="00632264" w:rsidRPr="002055C9" w:rsidRDefault="00B36840" w:rsidP="00632264">
            <w:pPr>
              <w:pStyle w:val="ListParagraph"/>
              <w:numPr>
                <w:ilvl w:val="0"/>
                <w:numId w:val="1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790F190" w14:textId="32F9F911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5E8FDDB4" w14:textId="3AD4D89E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2126" w:type="dxa"/>
          </w:tcPr>
          <w:p w14:paraId="50392BAA" w14:textId="5FD53A83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7" w:type="dxa"/>
          </w:tcPr>
          <w:p w14:paraId="3C4CFA77" w14:textId="12329C31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</w:tcPr>
          <w:p w14:paraId="70317BAC" w14:textId="38E73C85" w:rsidR="00632264" w:rsidRPr="00D80385" w:rsidRDefault="001E4E57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22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841" w:rsidRPr="00432173" w14:paraId="721B2E3C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0E5DCDCF" w14:textId="77777777" w:rsidR="00E91841" w:rsidRPr="00432173" w:rsidRDefault="00E91841" w:rsidP="00E918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3FAD301A" w14:textId="77777777" w:rsidR="00E91841" w:rsidRPr="00432173" w:rsidRDefault="00E91841" w:rsidP="00E918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Akhir Semester</w:t>
            </w:r>
          </w:p>
        </w:tc>
      </w:tr>
      <w:tr w:rsidR="00E91841" w:rsidRPr="00D80385" w14:paraId="535594AA" w14:textId="77777777" w:rsidTr="009921D5">
        <w:tc>
          <w:tcPr>
            <w:tcW w:w="851" w:type="dxa"/>
          </w:tcPr>
          <w:p w14:paraId="17C99701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2C7B9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A4CD31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608121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6AEE6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B07436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672078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5882B" w14:textId="77777777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51CB2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03B76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72A214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88A6F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9F65D9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418BAC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5DA93A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192581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BB8E11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10FA1F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4FFEA5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05D32C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B2F91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59045E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004196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C8005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1B0127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EE8FBF" w14:textId="77777777" w:rsidR="00E04F96" w:rsidRDefault="00E04F96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345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944"/>
        <w:gridCol w:w="944"/>
        <w:gridCol w:w="988"/>
        <w:gridCol w:w="1360"/>
        <w:gridCol w:w="1244"/>
        <w:gridCol w:w="952"/>
        <w:gridCol w:w="1320"/>
      </w:tblGrid>
      <w:tr w:rsidR="00E04F96" w14:paraId="77A7BBB9" w14:textId="77777777" w:rsidTr="00BE59CC">
        <w:trPr>
          <w:trHeight w:val="311"/>
        </w:trPr>
        <w:tc>
          <w:tcPr>
            <w:tcW w:w="1848" w:type="dxa"/>
            <w:vMerge w:val="restart"/>
          </w:tcPr>
          <w:p w14:paraId="112674C7" w14:textId="77777777" w:rsidR="00E04F96" w:rsidRDefault="00E04F96" w:rsidP="00BE59CC">
            <w:pPr>
              <w:pStyle w:val="TableParagraph"/>
              <w:spacing w:before="184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Sub-CPMK</w:t>
            </w:r>
          </w:p>
        </w:tc>
        <w:tc>
          <w:tcPr>
            <w:tcW w:w="944" w:type="dxa"/>
            <w:vMerge w:val="restart"/>
          </w:tcPr>
          <w:p w14:paraId="0B5ABF0D" w14:textId="77777777" w:rsidR="00E04F96" w:rsidRDefault="00E04F96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S</w:t>
            </w:r>
          </w:p>
        </w:tc>
        <w:tc>
          <w:tcPr>
            <w:tcW w:w="944" w:type="dxa"/>
            <w:vMerge w:val="restart"/>
          </w:tcPr>
          <w:p w14:paraId="33601783" w14:textId="77777777" w:rsidR="00E04F96" w:rsidRDefault="00E04F96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S</w:t>
            </w:r>
          </w:p>
        </w:tc>
        <w:tc>
          <w:tcPr>
            <w:tcW w:w="988" w:type="dxa"/>
            <w:vMerge w:val="restart"/>
          </w:tcPr>
          <w:p w14:paraId="0872C280" w14:textId="77777777" w:rsidR="00E04F96" w:rsidRDefault="00E04F96" w:rsidP="00BE59CC">
            <w:pPr>
              <w:pStyle w:val="TableParagraph"/>
              <w:spacing w:before="184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duk</w:t>
            </w:r>
          </w:p>
        </w:tc>
        <w:tc>
          <w:tcPr>
            <w:tcW w:w="1360" w:type="dxa"/>
            <w:vMerge w:val="restart"/>
          </w:tcPr>
          <w:p w14:paraId="359C6E09" w14:textId="77777777" w:rsidR="00E04F96" w:rsidRDefault="00E04F96" w:rsidP="00BE59CC">
            <w:pPr>
              <w:pStyle w:val="TableParagraph"/>
              <w:spacing w:before="184"/>
              <w:ind w:left="15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esentasi</w:t>
            </w:r>
          </w:p>
        </w:tc>
        <w:tc>
          <w:tcPr>
            <w:tcW w:w="1244" w:type="dxa"/>
            <w:vMerge w:val="restart"/>
          </w:tcPr>
          <w:p w14:paraId="4D361853" w14:textId="77777777" w:rsidR="00E04F96" w:rsidRDefault="00E04F96" w:rsidP="00BE59CC">
            <w:pPr>
              <w:pStyle w:val="TableParagraph"/>
              <w:spacing w:before="184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eaktifan</w:t>
            </w:r>
          </w:p>
        </w:tc>
        <w:tc>
          <w:tcPr>
            <w:tcW w:w="952" w:type="dxa"/>
            <w:vMerge w:val="restart"/>
          </w:tcPr>
          <w:p w14:paraId="2F5005D0" w14:textId="77777777" w:rsidR="00E04F96" w:rsidRDefault="00E04F96" w:rsidP="00BE59CC">
            <w:pPr>
              <w:pStyle w:val="TableParagraph"/>
              <w:spacing w:before="184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kap</w:t>
            </w:r>
          </w:p>
        </w:tc>
        <w:tc>
          <w:tcPr>
            <w:tcW w:w="1320" w:type="dxa"/>
            <w:vMerge w:val="restart"/>
          </w:tcPr>
          <w:p w14:paraId="2BFBD85A" w14:textId="77777777" w:rsidR="00E04F96" w:rsidRDefault="00E04F96" w:rsidP="00BE59CC">
            <w:pPr>
              <w:pStyle w:val="TableParagraph"/>
              <w:spacing w:before="44"/>
              <w:ind w:left="182" w:right="73" w:hanging="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</w:tr>
      <w:tr w:rsidR="00E04F96" w14:paraId="22F57752" w14:textId="77777777" w:rsidTr="00BE59CC">
        <w:trPr>
          <w:trHeight w:val="308"/>
        </w:trPr>
        <w:tc>
          <w:tcPr>
            <w:tcW w:w="1848" w:type="dxa"/>
            <w:vMerge/>
            <w:tcBorders>
              <w:top w:val="nil"/>
            </w:tcBorders>
          </w:tcPr>
          <w:p w14:paraId="78D9AFE6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523E08F5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30EA8954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0A32BB1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7ECFE669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08C7446E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5F98F438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9DDF465" w14:textId="77777777" w:rsidR="00E04F96" w:rsidRDefault="00E04F96" w:rsidP="00BE59CC">
            <w:pPr>
              <w:rPr>
                <w:sz w:val="2"/>
                <w:szCs w:val="2"/>
              </w:rPr>
            </w:pPr>
          </w:p>
        </w:tc>
      </w:tr>
      <w:tr w:rsidR="00E04F96" w14:paraId="20FD37FF" w14:textId="77777777" w:rsidTr="00BE59CC">
        <w:trPr>
          <w:trHeight w:val="320"/>
        </w:trPr>
        <w:tc>
          <w:tcPr>
            <w:tcW w:w="1848" w:type="dxa"/>
          </w:tcPr>
          <w:p w14:paraId="3DEF5A35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1</w:t>
            </w:r>
          </w:p>
        </w:tc>
        <w:tc>
          <w:tcPr>
            <w:tcW w:w="944" w:type="dxa"/>
          </w:tcPr>
          <w:p w14:paraId="22647FCB" w14:textId="77777777" w:rsidR="00E04F96" w:rsidRDefault="00E04F96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04874EBD" w14:textId="77777777" w:rsidR="00E04F96" w:rsidRDefault="00E04F96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55E460C8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3561B45F" w14:textId="77777777" w:rsidR="00E04F96" w:rsidRDefault="00E04F96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00516094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4CF2CCDB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19A9C527" w14:textId="1203368D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6F5715BF" w14:textId="77777777" w:rsidTr="00BE59CC">
        <w:trPr>
          <w:trHeight w:val="320"/>
        </w:trPr>
        <w:tc>
          <w:tcPr>
            <w:tcW w:w="1848" w:type="dxa"/>
          </w:tcPr>
          <w:p w14:paraId="2D59E869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2</w:t>
            </w:r>
          </w:p>
        </w:tc>
        <w:tc>
          <w:tcPr>
            <w:tcW w:w="944" w:type="dxa"/>
          </w:tcPr>
          <w:p w14:paraId="6D35D584" w14:textId="77777777" w:rsidR="00E04F96" w:rsidRDefault="00E04F96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54D0CD5" w14:textId="77777777" w:rsidR="00E04F96" w:rsidRDefault="00E04F96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37F2262A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5FAEEA7A" w14:textId="77777777" w:rsidR="00E04F96" w:rsidRDefault="00E04F96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546646A0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72B04F13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70D67BC5" w14:textId="49418F37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694BB6EC" w14:textId="77777777" w:rsidTr="00BE59CC">
        <w:trPr>
          <w:trHeight w:val="320"/>
        </w:trPr>
        <w:tc>
          <w:tcPr>
            <w:tcW w:w="1848" w:type="dxa"/>
          </w:tcPr>
          <w:p w14:paraId="7AEA30DA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3</w:t>
            </w:r>
          </w:p>
        </w:tc>
        <w:tc>
          <w:tcPr>
            <w:tcW w:w="944" w:type="dxa"/>
          </w:tcPr>
          <w:p w14:paraId="05610DC4" w14:textId="77777777" w:rsidR="00E04F96" w:rsidRDefault="00E04F96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7759C156" w14:textId="77777777" w:rsidR="00E04F96" w:rsidRDefault="00E04F96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495AF5BB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4191D994" w14:textId="77777777" w:rsidR="00E04F96" w:rsidRDefault="00E04F96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1354EA05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3BA280D5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64353C00" w14:textId="31B31049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0A900E18" w14:textId="77777777" w:rsidTr="00BE59CC">
        <w:trPr>
          <w:trHeight w:val="320"/>
        </w:trPr>
        <w:tc>
          <w:tcPr>
            <w:tcW w:w="1848" w:type="dxa"/>
          </w:tcPr>
          <w:p w14:paraId="18B55D4B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4</w:t>
            </w:r>
          </w:p>
        </w:tc>
        <w:tc>
          <w:tcPr>
            <w:tcW w:w="944" w:type="dxa"/>
          </w:tcPr>
          <w:p w14:paraId="00C8CCC2" w14:textId="77777777" w:rsidR="00E04F96" w:rsidRDefault="00E04F96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3263DF08" w14:textId="77777777" w:rsidR="00E04F96" w:rsidRDefault="00E04F96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3C70045C" w14:textId="77777777" w:rsidR="00E04F96" w:rsidRDefault="00E04F96" w:rsidP="00BE59CC">
            <w:pPr>
              <w:pStyle w:val="TableParagraph"/>
              <w:spacing w:before="24"/>
              <w:ind w:right="3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30640338" w14:textId="77777777" w:rsidR="00E04F96" w:rsidRDefault="00E04F96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07DC4993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8FF31CB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612604B9" w14:textId="23228D19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58A68B89" w14:textId="77777777" w:rsidTr="00BE59CC">
        <w:trPr>
          <w:trHeight w:val="320"/>
        </w:trPr>
        <w:tc>
          <w:tcPr>
            <w:tcW w:w="1848" w:type="dxa"/>
          </w:tcPr>
          <w:p w14:paraId="53795CE0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5</w:t>
            </w:r>
          </w:p>
        </w:tc>
        <w:tc>
          <w:tcPr>
            <w:tcW w:w="944" w:type="dxa"/>
          </w:tcPr>
          <w:p w14:paraId="71ECD304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256831E6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294EF855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55999C0F" w14:textId="77777777" w:rsidR="00E04F96" w:rsidRDefault="00E04F96" w:rsidP="00BE59CC">
            <w:pPr>
              <w:pStyle w:val="TableParagraph"/>
              <w:spacing w:before="24"/>
              <w:ind w:right="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0104DAB9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32479492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7F1B62B4" w14:textId="52BEA8AA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014D0BE5" w14:textId="77777777" w:rsidTr="00BE59CC">
        <w:trPr>
          <w:trHeight w:val="320"/>
        </w:trPr>
        <w:tc>
          <w:tcPr>
            <w:tcW w:w="1848" w:type="dxa"/>
          </w:tcPr>
          <w:p w14:paraId="0843FDD6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6</w:t>
            </w:r>
          </w:p>
        </w:tc>
        <w:tc>
          <w:tcPr>
            <w:tcW w:w="944" w:type="dxa"/>
          </w:tcPr>
          <w:p w14:paraId="336D9FE8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0F9C64B8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7DD0ADB9" w14:textId="77777777" w:rsidR="00E04F96" w:rsidRDefault="00E04F96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49A58BF7" w14:textId="77777777" w:rsidR="00E04F96" w:rsidRDefault="00E04F96" w:rsidP="00BE59CC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6EF76303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39E5397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BF9981B" w14:textId="6B64E740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1BF497DC" w14:textId="77777777" w:rsidTr="00BE59CC">
        <w:trPr>
          <w:trHeight w:val="320"/>
        </w:trPr>
        <w:tc>
          <w:tcPr>
            <w:tcW w:w="1848" w:type="dxa"/>
          </w:tcPr>
          <w:p w14:paraId="03CDF9A1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7</w:t>
            </w:r>
          </w:p>
        </w:tc>
        <w:tc>
          <w:tcPr>
            <w:tcW w:w="944" w:type="dxa"/>
          </w:tcPr>
          <w:p w14:paraId="0FEE5A21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46044B49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2DC8F8EF" w14:textId="77777777" w:rsidR="00E04F96" w:rsidRDefault="00E04F96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1202A478" w14:textId="77777777" w:rsidR="00E04F96" w:rsidRDefault="00E04F96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0A6C598D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79B43469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114B9735" w14:textId="77777777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17E471E2" w14:textId="77777777" w:rsidTr="00BE59CC">
        <w:trPr>
          <w:trHeight w:val="320"/>
        </w:trPr>
        <w:tc>
          <w:tcPr>
            <w:tcW w:w="1848" w:type="dxa"/>
          </w:tcPr>
          <w:p w14:paraId="117290F7" w14:textId="77777777" w:rsidR="00E04F96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8</w:t>
            </w:r>
          </w:p>
        </w:tc>
        <w:tc>
          <w:tcPr>
            <w:tcW w:w="944" w:type="dxa"/>
          </w:tcPr>
          <w:p w14:paraId="7330167D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16DBB38C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0583B856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294370BE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1B48F707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59397E64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DB29AAC" w14:textId="72068169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6BA73559" w14:textId="77777777" w:rsidTr="00BE59CC">
        <w:trPr>
          <w:trHeight w:val="320"/>
        </w:trPr>
        <w:tc>
          <w:tcPr>
            <w:tcW w:w="1848" w:type="dxa"/>
          </w:tcPr>
          <w:p w14:paraId="31F1A3D3" w14:textId="77777777" w:rsidR="00E04F96" w:rsidRPr="009D0762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9</w:t>
            </w:r>
          </w:p>
        </w:tc>
        <w:tc>
          <w:tcPr>
            <w:tcW w:w="944" w:type="dxa"/>
          </w:tcPr>
          <w:p w14:paraId="1E269C63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A4A476C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1EA2E2B0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69DF355A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330EBF79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57D44F82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06FB242B" w14:textId="4AED671D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5F911E1C" w14:textId="77777777" w:rsidTr="00BE59CC">
        <w:trPr>
          <w:trHeight w:val="320"/>
        </w:trPr>
        <w:tc>
          <w:tcPr>
            <w:tcW w:w="1848" w:type="dxa"/>
          </w:tcPr>
          <w:p w14:paraId="08B68C39" w14:textId="77777777" w:rsidR="00E04F96" w:rsidRPr="009D0762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0</w:t>
            </w:r>
          </w:p>
        </w:tc>
        <w:tc>
          <w:tcPr>
            <w:tcW w:w="944" w:type="dxa"/>
          </w:tcPr>
          <w:p w14:paraId="5E2E27F8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2BC036F4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0808EAA9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591F1BD3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197B63F7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2DB6CD4E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8EEE341" w14:textId="10998EFE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08F532AE" w14:textId="77777777" w:rsidTr="00BE59CC">
        <w:trPr>
          <w:trHeight w:val="320"/>
        </w:trPr>
        <w:tc>
          <w:tcPr>
            <w:tcW w:w="1848" w:type="dxa"/>
          </w:tcPr>
          <w:p w14:paraId="5D3D0EC8" w14:textId="77777777" w:rsidR="00E04F96" w:rsidRPr="009D0762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1</w:t>
            </w:r>
          </w:p>
        </w:tc>
        <w:tc>
          <w:tcPr>
            <w:tcW w:w="944" w:type="dxa"/>
          </w:tcPr>
          <w:p w14:paraId="0A6CFD1B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12369E3F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54619B85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3F9825D7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4AF091DB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0A1855DB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62A2571F" w14:textId="6E0F5660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0A2856AE" w14:textId="77777777" w:rsidTr="00BE59CC">
        <w:trPr>
          <w:trHeight w:val="320"/>
        </w:trPr>
        <w:tc>
          <w:tcPr>
            <w:tcW w:w="1848" w:type="dxa"/>
          </w:tcPr>
          <w:p w14:paraId="41A5FEB3" w14:textId="77777777" w:rsidR="00E04F96" w:rsidRPr="009D0762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2</w:t>
            </w:r>
          </w:p>
        </w:tc>
        <w:tc>
          <w:tcPr>
            <w:tcW w:w="944" w:type="dxa"/>
          </w:tcPr>
          <w:p w14:paraId="1828E96E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748FD09D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4C4304F4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4221F076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2B12C752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0A755036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192DCAA" w14:textId="6904279E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2F050906" w14:textId="77777777" w:rsidTr="00BE59CC">
        <w:trPr>
          <w:trHeight w:val="320"/>
        </w:trPr>
        <w:tc>
          <w:tcPr>
            <w:tcW w:w="1848" w:type="dxa"/>
          </w:tcPr>
          <w:p w14:paraId="4891FA6C" w14:textId="77777777" w:rsidR="00E04F96" w:rsidRPr="009D0762" w:rsidRDefault="00E04F96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3</w:t>
            </w:r>
          </w:p>
        </w:tc>
        <w:tc>
          <w:tcPr>
            <w:tcW w:w="944" w:type="dxa"/>
          </w:tcPr>
          <w:p w14:paraId="2340D754" w14:textId="77777777" w:rsidR="00E04F96" w:rsidRDefault="00E04F96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0991800B" w14:textId="77777777" w:rsidR="00E04F96" w:rsidRDefault="00E04F96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2DE9E743" w14:textId="77777777" w:rsidR="00E04F96" w:rsidRDefault="00E04F96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0159B0D6" w14:textId="77777777" w:rsidR="00E04F96" w:rsidRDefault="00E04F96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68E1BDC2" w14:textId="77777777" w:rsidR="00E04F96" w:rsidRDefault="00E04F96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3739A846" w14:textId="77777777" w:rsidR="00E04F96" w:rsidRDefault="00E04F96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39F960D8" w14:textId="03F962BD" w:rsidR="00E04F96" w:rsidRDefault="00E04F96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E04F96" w14:paraId="4C2C9E13" w14:textId="77777777" w:rsidTr="00BE59CC">
        <w:trPr>
          <w:trHeight w:val="612"/>
        </w:trPr>
        <w:tc>
          <w:tcPr>
            <w:tcW w:w="1848" w:type="dxa"/>
          </w:tcPr>
          <w:p w14:paraId="6F37FAC0" w14:textId="77777777" w:rsidR="00E04F96" w:rsidRDefault="00E04F96" w:rsidP="00BE59CC">
            <w:pPr>
              <w:pStyle w:val="TableParagraph"/>
              <w:spacing w:before="32"/>
              <w:ind w:left="105" w:right="6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  <w:tc>
          <w:tcPr>
            <w:tcW w:w="944" w:type="dxa"/>
          </w:tcPr>
          <w:p w14:paraId="519B9435" w14:textId="77777777" w:rsidR="00E04F96" w:rsidRDefault="00E04F96" w:rsidP="00BE59CC">
            <w:pPr>
              <w:pStyle w:val="TableParagraph"/>
              <w:spacing w:before="168"/>
              <w:ind w:right="23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44" w:type="dxa"/>
          </w:tcPr>
          <w:p w14:paraId="589183DA" w14:textId="77777777" w:rsidR="00E04F96" w:rsidRDefault="00E04F96" w:rsidP="00BE59CC">
            <w:pPr>
              <w:pStyle w:val="TableParagraph"/>
              <w:spacing w:before="168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88" w:type="dxa"/>
          </w:tcPr>
          <w:p w14:paraId="617C30CA" w14:textId="77777777" w:rsidR="00E04F96" w:rsidRDefault="00E04F96" w:rsidP="00BE59CC">
            <w:pPr>
              <w:pStyle w:val="TableParagraph"/>
              <w:spacing w:before="168"/>
              <w:ind w:right="25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360" w:type="dxa"/>
          </w:tcPr>
          <w:p w14:paraId="7468931D" w14:textId="77777777" w:rsidR="00E04F96" w:rsidRDefault="00E04F96" w:rsidP="00BE59CC">
            <w:pPr>
              <w:pStyle w:val="TableParagraph"/>
              <w:spacing w:before="168"/>
              <w:ind w:right="43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44" w:type="dxa"/>
          </w:tcPr>
          <w:p w14:paraId="6AE0C8A7" w14:textId="77777777" w:rsidR="00E04F96" w:rsidRDefault="00E04F96" w:rsidP="00BE59CC">
            <w:pPr>
              <w:pStyle w:val="TableParagraph"/>
              <w:spacing w:before="168"/>
              <w:ind w:left="290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952" w:type="dxa"/>
          </w:tcPr>
          <w:p w14:paraId="4C7E9817" w14:textId="77777777" w:rsidR="00E04F96" w:rsidRDefault="00E04F96" w:rsidP="00BE59CC">
            <w:pPr>
              <w:pStyle w:val="TableParagraph"/>
              <w:spacing w:before="168"/>
              <w:ind w:left="142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20" w:type="dxa"/>
          </w:tcPr>
          <w:p w14:paraId="2F9D9A13" w14:textId="77777777" w:rsidR="00E04F96" w:rsidRDefault="00E04F96" w:rsidP="00BE59CC">
            <w:pPr>
              <w:pStyle w:val="TableParagraph"/>
              <w:spacing w:before="168"/>
              <w:ind w:left="342" w:right="3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%</w:t>
            </w:r>
          </w:p>
        </w:tc>
      </w:tr>
    </w:tbl>
    <w:tbl>
      <w:tblPr>
        <w:tblStyle w:val="TableGrid"/>
        <w:tblpPr w:leftFromText="180" w:rightFromText="180" w:vertAnchor="page" w:horzAnchor="page" w:tblpX="9376" w:tblpY="8086"/>
        <w:tblW w:w="0" w:type="auto"/>
        <w:tblLook w:val="04A0" w:firstRow="1" w:lastRow="0" w:firstColumn="1" w:lastColumn="0" w:noHBand="0" w:noVBand="1"/>
      </w:tblPr>
      <w:tblGrid>
        <w:gridCol w:w="3771"/>
      </w:tblGrid>
      <w:tr w:rsidR="00F11C25" w14:paraId="2F78B9DC" w14:textId="77777777" w:rsidTr="00BE59CC">
        <w:tc>
          <w:tcPr>
            <w:tcW w:w="3771" w:type="dxa"/>
          </w:tcPr>
          <w:p w14:paraId="588B5DE5" w14:textId="77777777" w:rsidR="00F11C25" w:rsidRDefault="00F11C25" w:rsidP="00BE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r, 15 Mei 2023</w:t>
            </w:r>
          </w:p>
          <w:p w14:paraId="759E0AF5" w14:textId="77777777" w:rsidR="00F11C25" w:rsidRDefault="00F11C25" w:rsidP="00BE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4101" w14:textId="77777777" w:rsidR="00F11C25" w:rsidRDefault="00F11C25" w:rsidP="00BE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A1B2" w14:textId="77777777" w:rsidR="00F11C25" w:rsidRDefault="00F11C25" w:rsidP="00BE5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1DCD" w14:textId="77777777" w:rsidR="00F11C25" w:rsidRPr="008218B6" w:rsidRDefault="00F11C25" w:rsidP="00BE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64B93024" w14:textId="77777777" w:rsidR="00F11C25" w:rsidRDefault="00F11C25" w:rsidP="00BE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14CF3" w14:textId="77777777" w:rsidR="00E04F96" w:rsidRPr="00DC1632" w:rsidRDefault="00E04F96" w:rsidP="00F11C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04F96" w:rsidRPr="00DC1632" w:rsidSect="00531660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5FA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3CC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614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02A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0DE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8A0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1181"/>
    <w:multiLevelType w:val="hybridMultilevel"/>
    <w:tmpl w:val="B996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74F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70F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E8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4D6A"/>
    <w:multiLevelType w:val="hybridMultilevel"/>
    <w:tmpl w:val="26DC3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45FC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515A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5139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658F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3294">
    <w:abstractNumId w:val="4"/>
  </w:num>
  <w:num w:numId="2" w16cid:durableId="1351298064">
    <w:abstractNumId w:val="11"/>
  </w:num>
  <w:num w:numId="3" w16cid:durableId="337000957">
    <w:abstractNumId w:val="7"/>
  </w:num>
  <w:num w:numId="4" w16cid:durableId="1125318773">
    <w:abstractNumId w:val="9"/>
  </w:num>
  <w:num w:numId="5" w16cid:durableId="1095827667">
    <w:abstractNumId w:val="1"/>
  </w:num>
  <w:num w:numId="6" w16cid:durableId="2008513908">
    <w:abstractNumId w:val="0"/>
  </w:num>
  <w:num w:numId="7" w16cid:durableId="730496404">
    <w:abstractNumId w:val="12"/>
  </w:num>
  <w:num w:numId="8" w16cid:durableId="313028357">
    <w:abstractNumId w:val="3"/>
  </w:num>
  <w:num w:numId="9" w16cid:durableId="487594176">
    <w:abstractNumId w:val="14"/>
  </w:num>
  <w:num w:numId="10" w16cid:durableId="1553075087">
    <w:abstractNumId w:val="8"/>
  </w:num>
  <w:num w:numId="11" w16cid:durableId="1567451853">
    <w:abstractNumId w:val="13"/>
  </w:num>
  <w:num w:numId="12" w16cid:durableId="82840555">
    <w:abstractNumId w:val="5"/>
  </w:num>
  <w:num w:numId="13" w16cid:durableId="1254703052">
    <w:abstractNumId w:val="2"/>
  </w:num>
  <w:num w:numId="14" w16cid:durableId="217515845">
    <w:abstractNumId w:val="6"/>
  </w:num>
  <w:num w:numId="15" w16cid:durableId="330911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04CF1"/>
    <w:rsid w:val="0005403D"/>
    <w:rsid w:val="00055777"/>
    <w:rsid w:val="00063845"/>
    <w:rsid w:val="00064862"/>
    <w:rsid w:val="00071D09"/>
    <w:rsid w:val="00071D9D"/>
    <w:rsid w:val="000A2106"/>
    <w:rsid w:val="000B5D84"/>
    <w:rsid w:val="000D6E07"/>
    <w:rsid w:val="0011340A"/>
    <w:rsid w:val="00154D88"/>
    <w:rsid w:val="0019559B"/>
    <w:rsid w:val="001D3FEE"/>
    <w:rsid w:val="001D4475"/>
    <w:rsid w:val="001E4E57"/>
    <w:rsid w:val="002055C9"/>
    <w:rsid w:val="002A5437"/>
    <w:rsid w:val="002C66A3"/>
    <w:rsid w:val="002F16B5"/>
    <w:rsid w:val="002F5438"/>
    <w:rsid w:val="003555FA"/>
    <w:rsid w:val="003D1E1E"/>
    <w:rsid w:val="00432173"/>
    <w:rsid w:val="00436926"/>
    <w:rsid w:val="00461306"/>
    <w:rsid w:val="00485259"/>
    <w:rsid w:val="004A3FB1"/>
    <w:rsid w:val="004F4432"/>
    <w:rsid w:val="00531660"/>
    <w:rsid w:val="00543874"/>
    <w:rsid w:val="005E2D91"/>
    <w:rsid w:val="00621CCA"/>
    <w:rsid w:val="00623C0C"/>
    <w:rsid w:val="00632264"/>
    <w:rsid w:val="006342B1"/>
    <w:rsid w:val="0068772E"/>
    <w:rsid w:val="006D10DD"/>
    <w:rsid w:val="006D1DB6"/>
    <w:rsid w:val="00704F45"/>
    <w:rsid w:val="00710200"/>
    <w:rsid w:val="007464D1"/>
    <w:rsid w:val="00756D33"/>
    <w:rsid w:val="00785482"/>
    <w:rsid w:val="00792024"/>
    <w:rsid w:val="007A6EEA"/>
    <w:rsid w:val="007D639B"/>
    <w:rsid w:val="007F39E1"/>
    <w:rsid w:val="00826B47"/>
    <w:rsid w:val="00860235"/>
    <w:rsid w:val="0086055E"/>
    <w:rsid w:val="00884DC5"/>
    <w:rsid w:val="008B0BCF"/>
    <w:rsid w:val="008B2603"/>
    <w:rsid w:val="008C7D5E"/>
    <w:rsid w:val="008D0851"/>
    <w:rsid w:val="008E5C08"/>
    <w:rsid w:val="008E6BA4"/>
    <w:rsid w:val="009459DF"/>
    <w:rsid w:val="009503B2"/>
    <w:rsid w:val="00991F5D"/>
    <w:rsid w:val="009921D5"/>
    <w:rsid w:val="009C5CE0"/>
    <w:rsid w:val="009D7330"/>
    <w:rsid w:val="009F631F"/>
    <w:rsid w:val="00A41916"/>
    <w:rsid w:val="00A55B81"/>
    <w:rsid w:val="00A865FE"/>
    <w:rsid w:val="00AF25DB"/>
    <w:rsid w:val="00B10A65"/>
    <w:rsid w:val="00B14095"/>
    <w:rsid w:val="00B36840"/>
    <w:rsid w:val="00B703D0"/>
    <w:rsid w:val="00B90A55"/>
    <w:rsid w:val="00B939A1"/>
    <w:rsid w:val="00C7624C"/>
    <w:rsid w:val="00C827F8"/>
    <w:rsid w:val="00CC35D3"/>
    <w:rsid w:val="00CF659F"/>
    <w:rsid w:val="00D04FEC"/>
    <w:rsid w:val="00D06E13"/>
    <w:rsid w:val="00D151EA"/>
    <w:rsid w:val="00D605D5"/>
    <w:rsid w:val="00D76287"/>
    <w:rsid w:val="00D76527"/>
    <w:rsid w:val="00D80385"/>
    <w:rsid w:val="00D81CB4"/>
    <w:rsid w:val="00D90345"/>
    <w:rsid w:val="00DC1632"/>
    <w:rsid w:val="00DF4415"/>
    <w:rsid w:val="00E04F96"/>
    <w:rsid w:val="00E30DE4"/>
    <w:rsid w:val="00E855AD"/>
    <w:rsid w:val="00E91841"/>
    <w:rsid w:val="00E962F8"/>
    <w:rsid w:val="00EB0145"/>
    <w:rsid w:val="00ED3CC5"/>
    <w:rsid w:val="00F07E41"/>
    <w:rsid w:val="00F11C25"/>
    <w:rsid w:val="00F2256A"/>
    <w:rsid w:val="00F3296C"/>
    <w:rsid w:val="00F52819"/>
    <w:rsid w:val="00F8348D"/>
    <w:rsid w:val="00FA5893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B4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02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4F9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C41-3CF8-41D2-BD2D-94BF68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isa Nurramadhani</cp:lastModifiedBy>
  <cp:revision>65</cp:revision>
  <dcterms:created xsi:type="dcterms:W3CDTF">2021-06-30T03:19:00Z</dcterms:created>
  <dcterms:modified xsi:type="dcterms:W3CDTF">2023-05-17T16:28:00Z</dcterms:modified>
</cp:coreProperties>
</file>